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11" w:rsidRDefault="003A1A11" w:rsidP="003A1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FC459E">
        <w:rPr>
          <w:rFonts w:ascii="Times New Roman" w:hAnsi="Times New Roman" w:cs="Times New Roman"/>
          <w:sz w:val="20"/>
          <w:szCs w:val="20"/>
          <w:lang w:val="es-ES"/>
        </w:rPr>
        <w:t>RENCANA KERJA HARIAN</w:t>
      </w:r>
    </w:p>
    <w:p w:rsidR="0004675B" w:rsidRPr="00FC459E" w:rsidRDefault="0004675B" w:rsidP="003A1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iklus I Pertemuan I</w:t>
      </w:r>
    </w:p>
    <w:p w:rsidR="003A1A11" w:rsidRPr="00FC459E" w:rsidRDefault="00092661" w:rsidP="003A1A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Tema/Sub Tema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  <w:t>: Diri sendiri/</w:t>
      </w:r>
      <w:r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3A1A11" w:rsidRPr="00FC459E">
        <w:rPr>
          <w:rFonts w:ascii="Times New Roman" w:hAnsi="Times New Roman" w:cs="Times New Roman"/>
          <w:sz w:val="20"/>
          <w:szCs w:val="20"/>
          <w:lang w:val="es-ES"/>
        </w:rPr>
        <w:t xml:space="preserve">nggota tubuh </w:t>
      </w:r>
    </w:p>
    <w:p w:rsidR="003A1A11" w:rsidRPr="00FC459E" w:rsidRDefault="00FC459E" w:rsidP="003A1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A1A11" w:rsidRPr="00FC459E">
        <w:rPr>
          <w:rFonts w:ascii="Times New Roman" w:hAnsi="Times New Roman" w:cs="Times New Roman"/>
          <w:sz w:val="20"/>
          <w:szCs w:val="20"/>
        </w:rPr>
        <w:t>:  B</w:t>
      </w:r>
    </w:p>
    <w:p w:rsidR="003A1A11" w:rsidRPr="00FC459E" w:rsidRDefault="003A1A11" w:rsidP="003A1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>Semester/Minggu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  <w:t>: I/</w:t>
      </w:r>
    </w:p>
    <w:tbl>
      <w:tblPr>
        <w:tblStyle w:val="TableGrid"/>
        <w:tblW w:w="0" w:type="auto"/>
        <w:tblInd w:w="-202" w:type="dxa"/>
        <w:tblLook w:val="04A0"/>
      </w:tblPr>
      <w:tblGrid>
        <w:gridCol w:w="1062"/>
        <w:gridCol w:w="4372"/>
        <w:gridCol w:w="4505"/>
        <w:gridCol w:w="1836"/>
        <w:gridCol w:w="1640"/>
        <w:gridCol w:w="760"/>
      </w:tblGrid>
      <w:tr w:rsidR="003A1A11" w:rsidRPr="00FC459E" w:rsidTr="000E50C9">
        <w:tc>
          <w:tcPr>
            <w:tcW w:w="1062" w:type="dxa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ri/</w:t>
            </w:r>
          </w:p>
          <w:p w:rsidR="003A1A11" w:rsidRPr="00FC459E" w:rsidRDefault="00F94C9E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</w:t>
            </w:r>
            <w:r w:rsidR="003A1A11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ggal</w:t>
            </w:r>
          </w:p>
        </w:tc>
        <w:tc>
          <w:tcPr>
            <w:tcW w:w="4372" w:type="dxa"/>
            <w:vAlign w:val="center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DIKATOR</w:t>
            </w:r>
          </w:p>
        </w:tc>
        <w:tc>
          <w:tcPr>
            <w:tcW w:w="4505" w:type="dxa"/>
            <w:vAlign w:val="center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GIATAN PEMBELAJARAN</w:t>
            </w:r>
          </w:p>
        </w:tc>
        <w:tc>
          <w:tcPr>
            <w:tcW w:w="1836" w:type="dxa"/>
            <w:vAlign w:val="center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AT/SUMBER BELAJAR</w:t>
            </w:r>
          </w:p>
        </w:tc>
        <w:tc>
          <w:tcPr>
            <w:tcW w:w="1640" w:type="dxa"/>
            <w:vAlign w:val="center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TODE</w:t>
            </w:r>
          </w:p>
        </w:tc>
        <w:tc>
          <w:tcPr>
            <w:tcW w:w="760" w:type="dxa"/>
            <w:vAlign w:val="center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T</w:t>
            </w:r>
          </w:p>
        </w:tc>
      </w:tr>
      <w:tr w:rsidR="003A1A11" w:rsidRPr="00FC459E" w:rsidTr="000E50C9">
        <w:trPr>
          <w:trHeight w:val="1499"/>
        </w:trPr>
        <w:tc>
          <w:tcPr>
            <w:tcW w:w="1062" w:type="dxa"/>
            <w:vMerge w:val="restart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nin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27/8/2012</w:t>
            </w:r>
          </w:p>
        </w:tc>
        <w:tc>
          <w:tcPr>
            <w:tcW w:w="4372" w:type="dxa"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iasakan diri mengucapkan salam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lajar tertib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/sesudah melakukan kegiatan</w:t>
            </w:r>
          </w:p>
          <w:p w:rsidR="003A1A11" w:rsidRPr="00FC459E" w:rsidRDefault="003A1A11" w:rsidP="003A1A1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manjat, bergantung dan berayun</w:t>
            </w:r>
          </w:p>
        </w:tc>
        <w:tc>
          <w:tcPr>
            <w:tcW w:w="4505" w:type="dxa"/>
          </w:tcPr>
          <w:p w:rsidR="003A1A11" w:rsidRPr="00FC459E" w:rsidRDefault="003A1A11" w:rsidP="00E60237">
            <w:pPr>
              <w:pStyle w:val="ListParagraph"/>
              <w:numPr>
                <w:ilvl w:val="0"/>
                <w:numId w:val="3"/>
              </w:numPr>
              <w:tabs>
                <w:tab w:val="left" w:pos="339"/>
              </w:tabs>
              <w:spacing w:line="240" w:lineRule="auto"/>
              <w:ind w:left="339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KEGIATAN AWAL (±30 MENIT)</w:t>
            </w:r>
          </w:p>
          <w:p w:rsidR="00782478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 xml:space="preserve">Memberi salam 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baris rapi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belajar</w:t>
            </w:r>
          </w:p>
          <w:p w:rsidR="003A1A11" w:rsidRPr="00FC459E" w:rsidRDefault="003A1A11" w:rsidP="003A1A1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anjat, bergantung dan berayun</w:t>
            </w:r>
          </w:p>
        </w:tc>
        <w:tc>
          <w:tcPr>
            <w:tcW w:w="1836" w:type="dxa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Anak didik </w:t>
            </w:r>
          </w:p>
        </w:tc>
        <w:tc>
          <w:tcPr>
            <w:tcW w:w="1640" w:type="dxa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3A1A11" w:rsidRPr="00FC459E" w:rsidRDefault="003A1A11" w:rsidP="003A1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</w:p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11" w:rsidRPr="00FC459E" w:rsidTr="000E50C9">
        <w:trPr>
          <w:trHeight w:val="1668"/>
        </w:trPr>
        <w:tc>
          <w:tcPr>
            <w:tcW w:w="1062" w:type="dxa"/>
            <w:vMerge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</w:tcPr>
          <w:p w:rsidR="003A1A11" w:rsidRPr="00FC459E" w:rsidRDefault="003A1A11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yebutkan kata-kata yang mempunyai huruf awal yang sama. Mis: buku, baju, dll</w:t>
            </w:r>
          </w:p>
          <w:p w:rsidR="003A1A11" w:rsidRPr="00FC459E" w:rsidRDefault="003A1A11" w:rsidP="003A1A11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nghubungkan dan menyebutkan tulisan sederhana dengan simbol yang melambangkannya</w:t>
            </w:r>
          </w:p>
          <w:p w:rsidR="003A1A11" w:rsidRPr="00FC459E" w:rsidRDefault="003A1A11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ilang/menyebut urutan bilangan dari 1-10</w:t>
            </w:r>
          </w:p>
          <w:p w:rsidR="003A1A11" w:rsidRPr="00FC459E" w:rsidRDefault="003A1A11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3A1A11" w:rsidRPr="00FC459E" w:rsidRDefault="003A1A11" w:rsidP="00E6023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39" w:hanging="257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KEGIATAN INTI (±60 MENIT)</w:t>
            </w:r>
          </w:p>
          <w:p w:rsidR="003A1A11" w:rsidRPr="00FC459E" w:rsidRDefault="003A1A11" w:rsidP="00C1401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yebutkan kata-kata yang mempunyai huruf awal yan</w:t>
            </w:r>
            <w:r w:rsidR="0004675B">
              <w:rPr>
                <w:rFonts w:ascii="Times New Roman" w:hAnsi="Times New Roman"/>
                <w:sz w:val="20"/>
                <w:szCs w:val="20"/>
              </w:rPr>
              <w:t>g</w:t>
            </w:r>
            <w:r w:rsidRPr="00FC459E">
              <w:rPr>
                <w:rFonts w:ascii="Times New Roman" w:hAnsi="Times New Roman"/>
                <w:sz w:val="20"/>
                <w:szCs w:val="20"/>
              </w:rPr>
              <w:t xml:space="preserve"> sama “ma” (mata, mama, dll)</w:t>
            </w:r>
            <w:r w:rsidR="00A31C95" w:rsidRPr="00FC459E">
              <w:rPr>
                <w:rFonts w:ascii="Times New Roman" w:hAnsi="Times New Roman"/>
                <w:sz w:val="20"/>
                <w:szCs w:val="20"/>
              </w:rPr>
              <w:t xml:space="preserve"> dari kartu kata bergambar yang diperlihatkan</w:t>
            </w:r>
          </w:p>
          <w:p w:rsidR="003A1A11" w:rsidRPr="0004675B" w:rsidRDefault="003A1A11" w:rsidP="003A1A1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ghubungkan tulisan sederhana dengan simbol yang melambangkannya (gambar mata, telinga, mulut dan hidung)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ilang/menyebut urutan bilangan dari 1-10</w:t>
            </w:r>
          </w:p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C14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ru, kartu kata bergambar, anak didik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pidol, pensil warna </w:t>
            </w:r>
          </w:p>
          <w:p w:rsidR="00C14019" w:rsidRPr="00FC459E" w:rsidRDefault="00C14019" w:rsidP="003A1A11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pidol</w:t>
            </w:r>
          </w:p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40" w:type="dxa"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Hasil karya </w:t>
            </w:r>
          </w:p>
          <w:p w:rsidR="003A1A11" w:rsidRPr="00FC459E" w:rsidRDefault="003A1A11" w:rsidP="003A1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019" w:rsidRPr="00FC459E" w:rsidRDefault="00C14019" w:rsidP="003A1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</w:p>
        </w:tc>
        <w:tc>
          <w:tcPr>
            <w:tcW w:w="760" w:type="dxa"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11" w:rsidRPr="00FC459E" w:rsidTr="000E50C9">
        <w:tc>
          <w:tcPr>
            <w:tcW w:w="1062" w:type="dxa"/>
            <w:vMerge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lakukan kegiatan kemandirian</w:t>
            </w:r>
          </w:p>
        </w:tc>
        <w:tc>
          <w:tcPr>
            <w:tcW w:w="4505" w:type="dxa"/>
          </w:tcPr>
          <w:p w:rsidR="003A1A11" w:rsidRPr="00FC459E" w:rsidRDefault="003A1A11" w:rsidP="00E6023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ISTIRAHAT (±30 MENIT)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cuci tangan, berdoa, makan, sikat gigi, bermain</w:t>
            </w:r>
          </w:p>
        </w:tc>
        <w:tc>
          <w:tcPr>
            <w:tcW w:w="1836" w:type="dxa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lat makan, sikat gigi, alat bermain</w:t>
            </w:r>
          </w:p>
        </w:tc>
        <w:tc>
          <w:tcPr>
            <w:tcW w:w="1640" w:type="dxa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C14019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</w:p>
        </w:tc>
        <w:tc>
          <w:tcPr>
            <w:tcW w:w="760" w:type="dxa"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11" w:rsidRPr="00FC459E" w:rsidTr="000E50C9">
        <w:tc>
          <w:tcPr>
            <w:tcW w:w="1062" w:type="dxa"/>
            <w:vMerge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</w:tcPr>
          <w:p w:rsidR="003A1A11" w:rsidRPr="009663E3" w:rsidRDefault="003A1A11" w:rsidP="00E6023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Evaluasi kegiatan hari ini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dan sesudah kegiatan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mberi dan membalas salam secara spontan</w:t>
            </w:r>
          </w:p>
        </w:tc>
        <w:tc>
          <w:tcPr>
            <w:tcW w:w="4505" w:type="dxa"/>
          </w:tcPr>
          <w:p w:rsidR="003A1A11" w:rsidRPr="00FC459E" w:rsidRDefault="003A1A11" w:rsidP="00E6023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PENUTUP (30 MENIT)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TJ. Ttg kegiatan hari ini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pulang</w:t>
            </w:r>
          </w:p>
          <w:p w:rsidR="003A1A11" w:rsidRPr="00FC459E" w:rsidRDefault="003A1A1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Salam dan pulang</w:t>
            </w:r>
          </w:p>
        </w:tc>
        <w:tc>
          <w:tcPr>
            <w:tcW w:w="1836" w:type="dxa"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/guru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</w:tc>
        <w:tc>
          <w:tcPr>
            <w:tcW w:w="1640" w:type="dxa"/>
          </w:tcPr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3A1A11" w:rsidRPr="00FC459E" w:rsidRDefault="003A1A1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760" w:type="dxa"/>
          </w:tcPr>
          <w:p w:rsidR="003A1A11" w:rsidRPr="00FC459E" w:rsidRDefault="003A1A11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A11" w:rsidRPr="00FC459E" w:rsidRDefault="003A1A11" w:rsidP="003A1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1A11" w:rsidRPr="00FC459E" w:rsidRDefault="00F94C9E" w:rsidP="000E50C9">
      <w:pPr>
        <w:ind w:left="-709"/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A1A11" w:rsidRPr="00FC459E">
        <w:rPr>
          <w:rFonts w:ascii="Times New Roman" w:hAnsi="Times New Roman" w:cs="Times New Roman"/>
          <w:sz w:val="20"/>
          <w:szCs w:val="20"/>
        </w:rPr>
        <w:t>Mengetahui,</w:t>
      </w:r>
    </w:p>
    <w:p w:rsidR="003A1A11" w:rsidRDefault="003A1A11" w:rsidP="000E50C9">
      <w:pPr>
        <w:ind w:left="-709"/>
        <w:rPr>
          <w:rFonts w:ascii="Times New Roman" w:hAnsi="Times New Roman" w:cs="Times New Roman"/>
          <w:sz w:val="20"/>
          <w:szCs w:val="20"/>
          <w:lang w:val="id-ID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</w:t>
      </w:r>
      <w:r w:rsidR="00224F8A" w:rsidRPr="00FC459E">
        <w:rPr>
          <w:rFonts w:ascii="Times New Roman" w:hAnsi="Times New Roman" w:cs="Times New Roman"/>
          <w:sz w:val="20"/>
          <w:szCs w:val="20"/>
        </w:rPr>
        <w:t xml:space="preserve">             Kepala Sekolah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="00ED6599">
        <w:rPr>
          <w:rFonts w:ascii="Times New Roman" w:hAnsi="Times New Roman" w:cs="Times New Roman"/>
          <w:sz w:val="20"/>
          <w:szCs w:val="20"/>
        </w:rPr>
        <w:tab/>
      </w:r>
      <w:r w:rsidR="00ED6599">
        <w:rPr>
          <w:rFonts w:ascii="Times New Roman" w:hAnsi="Times New Roman" w:cs="Times New Roman"/>
          <w:sz w:val="20"/>
          <w:szCs w:val="20"/>
        </w:rPr>
        <w:tab/>
      </w:r>
      <w:r w:rsidR="00ED6599">
        <w:rPr>
          <w:rFonts w:ascii="Times New Roman" w:hAnsi="Times New Roman" w:cs="Times New Roman"/>
          <w:sz w:val="20"/>
          <w:szCs w:val="20"/>
        </w:rPr>
        <w:tab/>
      </w:r>
      <w:r w:rsidR="00ED659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ED6599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D6599">
        <w:rPr>
          <w:rFonts w:ascii="Times New Roman" w:hAnsi="Times New Roman" w:cs="Times New Roman"/>
          <w:sz w:val="20"/>
          <w:szCs w:val="20"/>
        </w:rPr>
        <w:t xml:space="preserve"> </w:t>
      </w:r>
      <w:r w:rsidRPr="00FC459E">
        <w:rPr>
          <w:rFonts w:ascii="Times New Roman" w:hAnsi="Times New Roman" w:cs="Times New Roman"/>
          <w:sz w:val="20"/>
          <w:szCs w:val="20"/>
        </w:rPr>
        <w:t>Guru Kelompok B</w:t>
      </w:r>
      <w:r w:rsidR="00224F8A" w:rsidRPr="00FC459E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ED6599" w:rsidRPr="00ED6599" w:rsidRDefault="00ED6599" w:rsidP="000E50C9">
      <w:pPr>
        <w:ind w:left="-709"/>
        <w:rPr>
          <w:rFonts w:ascii="Times New Roman" w:hAnsi="Times New Roman" w:cs="Times New Roman"/>
          <w:sz w:val="20"/>
          <w:szCs w:val="20"/>
          <w:lang w:val="id-ID"/>
        </w:rPr>
      </w:pPr>
    </w:p>
    <w:p w:rsidR="00FC459E" w:rsidRPr="009663E3" w:rsidRDefault="003A1A11" w:rsidP="000E50C9">
      <w:pPr>
        <w:ind w:left="-709"/>
        <w:rPr>
          <w:rFonts w:ascii="Times New Roman" w:hAnsi="Times New Roman" w:cs="Times New Roman"/>
          <w:sz w:val="20"/>
          <w:szCs w:val="20"/>
          <w:lang w:val="id-ID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      </w:t>
      </w:r>
      <w:r w:rsidR="00224F8A" w:rsidRPr="00FC459E">
        <w:rPr>
          <w:rFonts w:ascii="Times New Roman" w:hAnsi="Times New Roman" w:cs="Times New Roman"/>
          <w:sz w:val="20"/>
          <w:szCs w:val="20"/>
        </w:rPr>
        <w:t xml:space="preserve">      </w:t>
      </w:r>
      <w:r w:rsidR="00F94C9E" w:rsidRPr="00FC459E">
        <w:rPr>
          <w:rFonts w:ascii="Times New Roman" w:hAnsi="Times New Roman" w:cs="Times New Roman"/>
          <w:sz w:val="20"/>
          <w:szCs w:val="20"/>
        </w:rPr>
        <w:t xml:space="preserve"> </w:t>
      </w:r>
      <w:r w:rsidRPr="00FC459E">
        <w:rPr>
          <w:rFonts w:ascii="Times New Roman" w:hAnsi="Times New Roman" w:cs="Times New Roman"/>
          <w:sz w:val="20"/>
          <w:szCs w:val="20"/>
        </w:rPr>
        <w:t xml:space="preserve"> </w:t>
      </w:r>
      <w:r w:rsidR="00C14019" w:rsidRPr="00FC459E">
        <w:rPr>
          <w:rFonts w:ascii="Times New Roman" w:hAnsi="Times New Roman" w:cs="Times New Roman"/>
          <w:sz w:val="20"/>
          <w:szCs w:val="20"/>
        </w:rPr>
        <w:t>(</w:t>
      </w:r>
      <w:r w:rsidR="00224F8A" w:rsidRPr="00FC459E">
        <w:rPr>
          <w:rFonts w:ascii="Times New Roman" w:hAnsi="Times New Roman" w:cs="Times New Roman"/>
          <w:sz w:val="20"/>
          <w:szCs w:val="20"/>
        </w:rPr>
        <w:t>Farida</w:t>
      </w:r>
      <w:r w:rsidR="0004675B">
        <w:rPr>
          <w:rFonts w:ascii="Times New Roman" w:hAnsi="Times New Roman" w:cs="Times New Roman"/>
          <w:sz w:val="20"/>
          <w:szCs w:val="20"/>
        </w:rPr>
        <w:t>h</w:t>
      </w:r>
      <w:r w:rsidR="00224F8A" w:rsidRPr="00FC459E">
        <w:rPr>
          <w:rFonts w:ascii="Times New Roman" w:hAnsi="Times New Roman" w:cs="Times New Roman"/>
          <w:sz w:val="20"/>
          <w:szCs w:val="20"/>
        </w:rPr>
        <w:t>, S.Pd</w:t>
      </w:r>
      <w:r w:rsidRPr="00FC459E">
        <w:rPr>
          <w:rFonts w:ascii="Times New Roman" w:hAnsi="Times New Roman" w:cs="Times New Roman"/>
          <w:sz w:val="20"/>
          <w:szCs w:val="20"/>
        </w:rPr>
        <w:t>)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D659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C459E">
        <w:rPr>
          <w:rFonts w:ascii="Times New Roman" w:hAnsi="Times New Roman" w:cs="Times New Roman"/>
          <w:sz w:val="20"/>
          <w:szCs w:val="20"/>
        </w:rPr>
        <w:t xml:space="preserve"> (</w:t>
      </w:r>
      <w:r w:rsidR="00224F8A" w:rsidRPr="00FC459E">
        <w:rPr>
          <w:rFonts w:ascii="Times New Roman" w:hAnsi="Times New Roman" w:cs="Times New Roman"/>
          <w:sz w:val="20"/>
          <w:szCs w:val="20"/>
        </w:rPr>
        <w:t>Fatma Ikawati, A.Ma</w:t>
      </w:r>
      <w:r w:rsidR="009663E3">
        <w:rPr>
          <w:rFonts w:ascii="Times New Roman" w:hAnsi="Times New Roman" w:cs="Times New Roman"/>
          <w:sz w:val="20"/>
          <w:szCs w:val="20"/>
          <w:lang w:val="id-ID"/>
        </w:rPr>
        <w:t>)</w:t>
      </w:r>
    </w:p>
    <w:p w:rsidR="004611D5" w:rsidRDefault="004611D5" w:rsidP="00461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FC459E">
        <w:rPr>
          <w:rFonts w:ascii="Times New Roman" w:hAnsi="Times New Roman" w:cs="Times New Roman"/>
          <w:sz w:val="20"/>
          <w:szCs w:val="20"/>
          <w:lang w:val="es-ES"/>
        </w:rPr>
        <w:lastRenderedPageBreak/>
        <w:t>RENCANA KERJA HARIAN</w:t>
      </w:r>
    </w:p>
    <w:p w:rsidR="00FC459E" w:rsidRDefault="006F2DDD" w:rsidP="006F2D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iklus I Pertemuan II</w:t>
      </w:r>
    </w:p>
    <w:p w:rsidR="004611D5" w:rsidRPr="00FC459E" w:rsidRDefault="00BE0C8D" w:rsidP="004611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Tema/Sub Tema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9663E3">
        <w:rPr>
          <w:rFonts w:ascii="Times New Roman" w:hAnsi="Times New Roman" w:cs="Times New Roman"/>
          <w:sz w:val="20"/>
          <w:szCs w:val="20"/>
          <w:lang w:val="es-ES"/>
        </w:rPr>
        <w:tab/>
        <w:t>: Diri sendiri/</w:t>
      </w:r>
      <w:r w:rsidR="009663E3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611D5" w:rsidRPr="00FC459E">
        <w:rPr>
          <w:rFonts w:ascii="Times New Roman" w:hAnsi="Times New Roman" w:cs="Times New Roman"/>
          <w:sz w:val="20"/>
          <w:szCs w:val="20"/>
          <w:lang w:val="es-ES"/>
        </w:rPr>
        <w:t xml:space="preserve">nggota tubuh </w:t>
      </w:r>
    </w:p>
    <w:p w:rsidR="004611D5" w:rsidRPr="00FC459E" w:rsidRDefault="00BE0C8D" w:rsidP="00461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>:  B</w:t>
      </w:r>
    </w:p>
    <w:p w:rsidR="004611D5" w:rsidRPr="00FC459E" w:rsidRDefault="004611D5" w:rsidP="00461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>Semester/Minggu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  <w:t>: I/</w:t>
      </w:r>
    </w:p>
    <w:tbl>
      <w:tblPr>
        <w:tblStyle w:val="TableGrid"/>
        <w:tblW w:w="0" w:type="auto"/>
        <w:tblLook w:val="04A0"/>
      </w:tblPr>
      <w:tblGrid>
        <w:gridCol w:w="1063"/>
        <w:gridCol w:w="4252"/>
        <w:gridCol w:w="4571"/>
        <w:gridCol w:w="1848"/>
        <w:gridCol w:w="1673"/>
        <w:gridCol w:w="768"/>
      </w:tblGrid>
      <w:tr w:rsidR="004611D5" w:rsidRPr="00FC459E" w:rsidTr="00E60237">
        <w:tc>
          <w:tcPr>
            <w:tcW w:w="1081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ri/</w:t>
            </w:r>
          </w:p>
          <w:p w:rsidR="004611D5" w:rsidRPr="00FC459E" w:rsidRDefault="00F94C9E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</w:t>
            </w:r>
            <w:r w:rsidR="004611D5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ggal</w:t>
            </w:r>
          </w:p>
        </w:tc>
        <w:tc>
          <w:tcPr>
            <w:tcW w:w="5384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DIKATOR</w:t>
            </w:r>
          </w:p>
        </w:tc>
        <w:tc>
          <w:tcPr>
            <w:tcW w:w="5860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GIATAN PEMBELAJARAN</w:t>
            </w:r>
          </w:p>
        </w:tc>
        <w:tc>
          <w:tcPr>
            <w:tcW w:w="1958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AT/SUMBER BELAJAR</w:t>
            </w:r>
          </w:p>
        </w:tc>
        <w:tc>
          <w:tcPr>
            <w:tcW w:w="1985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TODE</w:t>
            </w:r>
          </w:p>
        </w:tc>
        <w:tc>
          <w:tcPr>
            <w:tcW w:w="850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T</w:t>
            </w:r>
          </w:p>
        </w:tc>
      </w:tr>
      <w:tr w:rsidR="004611D5" w:rsidRPr="00FC459E" w:rsidTr="00E60237">
        <w:trPr>
          <w:trHeight w:val="1499"/>
        </w:trPr>
        <w:tc>
          <w:tcPr>
            <w:tcW w:w="1081" w:type="dxa"/>
            <w:vMerge w:val="restart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abu 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29/8/2012</w:t>
            </w:r>
          </w:p>
        </w:tc>
        <w:tc>
          <w:tcPr>
            <w:tcW w:w="5384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iasakan diri mengucapkan salam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lajar tertib</w:t>
            </w:r>
          </w:p>
          <w:p w:rsidR="004611D5" w:rsidRPr="00FC459E" w:rsidRDefault="004611D5" w:rsidP="004611D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/sesudah melakukan kegiatan</w:t>
            </w:r>
          </w:p>
        </w:tc>
        <w:tc>
          <w:tcPr>
            <w:tcW w:w="5860" w:type="dxa"/>
          </w:tcPr>
          <w:p w:rsidR="004611D5" w:rsidRPr="00F22B7B" w:rsidRDefault="004611D5" w:rsidP="00F22B7B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2B7B">
              <w:rPr>
                <w:rFonts w:ascii="Times New Roman" w:hAnsi="Times New Roman"/>
                <w:b/>
                <w:sz w:val="20"/>
                <w:szCs w:val="20"/>
              </w:rPr>
              <w:t>KEGIATAN AWAL (±30 MENIT)</w:t>
            </w:r>
          </w:p>
          <w:p w:rsidR="00782478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 xml:space="preserve">Memberi salam 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baris rapi</w:t>
            </w:r>
          </w:p>
          <w:p w:rsidR="004611D5" w:rsidRPr="00716716" w:rsidRDefault="004611D5" w:rsidP="0071671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belajar</w:t>
            </w:r>
          </w:p>
        </w:tc>
        <w:tc>
          <w:tcPr>
            <w:tcW w:w="1958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4611D5" w:rsidRPr="00FC459E" w:rsidRDefault="004611D5" w:rsidP="0046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</w:tc>
        <w:tc>
          <w:tcPr>
            <w:tcW w:w="1985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4611D5" w:rsidRPr="00FC459E" w:rsidRDefault="004611D5" w:rsidP="0046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</w:tc>
        <w:tc>
          <w:tcPr>
            <w:tcW w:w="850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D5" w:rsidRPr="00FC459E" w:rsidTr="00E60237">
        <w:trPr>
          <w:trHeight w:val="1668"/>
        </w:trPr>
        <w:tc>
          <w:tcPr>
            <w:tcW w:w="1081" w:type="dxa"/>
            <w:vMerge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4611D5" w:rsidRPr="00FC459E" w:rsidRDefault="004611D5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09030C" w:rsidRPr="00FC459E" w:rsidRDefault="0009030C" w:rsidP="00090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 xml:space="preserve">Mengenal huruf vokal dan konsonan </w:t>
            </w:r>
          </w:p>
          <w:p w:rsidR="0009030C" w:rsidRPr="00FC459E" w:rsidRDefault="0009030C" w:rsidP="0009030C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611D5" w:rsidRPr="00FC459E" w:rsidRDefault="004611D5" w:rsidP="002F220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ng</w:t>
            </w:r>
            <w:r w:rsidR="002F2201" w:rsidRPr="00FC459E">
              <w:rPr>
                <w:rFonts w:ascii="Times New Roman" w:hAnsi="Times New Roman"/>
                <w:sz w:val="20"/>
                <w:szCs w:val="20"/>
                <w:lang w:val="es-ES"/>
              </w:rPr>
              <w:t>erjakan “maze” (mencari jejak) yang lebih kompleks (3-4 jalan)</w:t>
            </w:r>
          </w:p>
          <w:p w:rsidR="004611D5" w:rsidRPr="00FC459E" w:rsidRDefault="002F220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unjuk lambang</w:t>
            </w:r>
            <w:r w:rsidR="004611D5" w:rsidRPr="00FC459E">
              <w:rPr>
                <w:rFonts w:ascii="Times New Roman" w:hAnsi="Times New Roman"/>
                <w:sz w:val="20"/>
                <w:szCs w:val="20"/>
              </w:rPr>
              <w:t xml:space="preserve"> bilangan dari 1-10</w:t>
            </w:r>
          </w:p>
          <w:p w:rsidR="004611D5" w:rsidRPr="00FC459E" w:rsidRDefault="004611D5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</w:tcPr>
          <w:p w:rsidR="004611D5" w:rsidRPr="00FC459E" w:rsidRDefault="004611D5" w:rsidP="00F22B7B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39" w:hanging="257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KEGIATAN INTI (±60 MENIT)</w:t>
            </w:r>
          </w:p>
          <w:p w:rsidR="0009030C" w:rsidRDefault="0009030C" w:rsidP="00090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unjuk huruf vokal dan konsonan (aiueo dan bcd dan…)</w:t>
            </w:r>
          </w:p>
          <w:p w:rsidR="004611D5" w:rsidRPr="00E52B4F" w:rsidRDefault="002F2201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ngerjakan “maze” (mencari jejak) yang lebih kompleks (3-4 jalan)</w:t>
            </w:r>
          </w:p>
          <w:p w:rsidR="002F2201" w:rsidRPr="00FC459E" w:rsidRDefault="002F2201" w:rsidP="002F220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unjuk lambang bilangan dari 1-10</w:t>
            </w:r>
          </w:p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0C" w:rsidRPr="00FC459E" w:rsidRDefault="0009030C" w:rsidP="000903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ru, anak didik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, kartu huruf</w:t>
            </w:r>
          </w:p>
          <w:p w:rsidR="004611D5" w:rsidRPr="00FC459E" w:rsidRDefault="002F2201" w:rsidP="00E52B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ambar maze, pensil</w:t>
            </w:r>
            <w:r w:rsidR="004611D5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4611D5" w:rsidRPr="00FC459E" w:rsidRDefault="002F2201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ak didik</w:t>
            </w:r>
            <w:r w:rsidR="00C74D29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, poster</w:t>
            </w:r>
          </w:p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4611D5" w:rsidRPr="00FC459E" w:rsidRDefault="00457B2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  <w:r w:rsidR="004611D5"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Hasil karya </w:t>
            </w:r>
          </w:p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</w:p>
        </w:tc>
        <w:tc>
          <w:tcPr>
            <w:tcW w:w="850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D5" w:rsidRPr="00FC459E" w:rsidTr="00E60237">
        <w:tc>
          <w:tcPr>
            <w:tcW w:w="1081" w:type="dxa"/>
            <w:vMerge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lakukan kegiatan kemandirian</w:t>
            </w:r>
          </w:p>
        </w:tc>
        <w:tc>
          <w:tcPr>
            <w:tcW w:w="5860" w:type="dxa"/>
          </w:tcPr>
          <w:p w:rsidR="004611D5" w:rsidRPr="00FC459E" w:rsidRDefault="004611D5" w:rsidP="00F22B7B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ISTIRAHAT (±30 MENIT)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cuci tangan, berdoa, makan, sikat gigi, bermain</w:t>
            </w:r>
          </w:p>
        </w:tc>
        <w:tc>
          <w:tcPr>
            <w:tcW w:w="1958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lat makan, sikat gigi, alat bermain</w:t>
            </w:r>
          </w:p>
        </w:tc>
        <w:tc>
          <w:tcPr>
            <w:tcW w:w="1985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D5" w:rsidRPr="00FC459E" w:rsidTr="00E60237">
        <w:tc>
          <w:tcPr>
            <w:tcW w:w="1081" w:type="dxa"/>
            <w:vMerge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Evaluasi kegiatan hari ini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dan sesudah kegiatan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mberi dan membalas salam secara spontan</w:t>
            </w:r>
          </w:p>
        </w:tc>
        <w:tc>
          <w:tcPr>
            <w:tcW w:w="5860" w:type="dxa"/>
          </w:tcPr>
          <w:p w:rsidR="004611D5" w:rsidRPr="00FC459E" w:rsidRDefault="004611D5" w:rsidP="00F22B7B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PENUTUP (30 MENIT)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TJ. Ttg kegiatan hari ini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pulang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Salam dan pulang</w:t>
            </w:r>
          </w:p>
        </w:tc>
        <w:tc>
          <w:tcPr>
            <w:tcW w:w="1958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/guru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</w:tc>
        <w:tc>
          <w:tcPr>
            <w:tcW w:w="1985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1D5" w:rsidRPr="00FC459E" w:rsidRDefault="004611D5" w:rsidP="00461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11D5" w:rsidRPr="00FC459E" w:rsidRDefault="004611D5" w:rsidP="004611D5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                 Mengetahui,</w:t>
      </w:r>
    </w:p>
    <w:p w:rsidR="004611D5" w:rsidRPr="00FC459E" w:rsidRDefault="004611D5" w:rsidP="004611D5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</w:t>
      </w:r>
      <w:r w:rsidR="00F94C9E" w:rsidRPr="00FC459E">
        <w:rPr>
          <w:rFonts w:ascii="Times New Roman" w:hAnsi="Times New Roman" w:cs="Times New Roman"/>
          <w:sz w:val="20"/>
          <w:szCs w:val="20"/>
        </w:rPr>
        <w:t xml:space="preserve">              Kepala Sekolah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4F10A5" w:rsidRPr="00FC459E">
        <w:rPr>
          <w:rFonts w:ascii="Times New Roman" w:hAnsi="Times New Roman" w:cs="Times New Roman"/>
          <w:sz w:val="20"/>
          <w:szCs w:val="20"/>
        </w:rPr>
        <w:t>Gur</w:t>
      </w:r>
      <w:r w:rsidR="00BE0C8D">
        <w:rPr>
          <w:rFonts w:ascii="Times New Roman" w:hAnsi="Times New Roman" w:cs="Times New Roman"/>
          <w:sz w:val="20"/>
          <w:szCs w:val="20"/>
        </w:rPr>
        <w:t>u Kelompo</w:t>
      </w:r>
      <w:r w:rsidR="0004675B">
        <w:rPr>
          <w:rFonts w:ascii="Times New Roman" w:hAnsi="Times New Roman" w:cs="Times New Roman"/>
          <w:sz w:val="20"/>
          <w:szCs w:val="20"/>
        </w:rPr>
        <w:t xml:space="preserve">k </w:t>
      </w:r>
      <w:r w:rsidR="004F10A5" w:rsidRPr="00FC459E">
        <w:rPr>
          <w:rFonts w:ascii="Times New Roman" w:hAnsi="Times New Roman" w:cs="Times New Roman"/>
          <w:sz w:val="20"/>
          <w:szCs w:val="20"/>
        </w:rPr>
        <w:t>B1</w:t>
      </w:r>
    </w:p>
    <w:p w:rsidR="004611D5" w:rsidRPr="00FC459E" w:rsidRDefault="004611D5" w:rsidP="004611D5">
      <w:pPr>
        <w:rPr>
          <w:rFonts w:ascii="Times New Roman" w:hAnsi="Times New Roman" w:cs="Times New Roman"/>
          <w:sz w:val="20"/>
          <w:szCs w:val="20"/>
        </w:rPr>
      </w:pPr>
    </w:p>
    <w:p w:rsidR="00F01A7F" w:rsidRDefault="004611D5" w:rsidP="00B36E05">
      <w:pPr>
        <w:rPr>
          <w:rFonts w:ascii="Times New Roman" w:hAnsi="Times New Roman" w:cs="Times New Roman"/>
          <w:sz w:val="20"/>
          <w:szCs w:val="20"/>
          <w:lang w:val="id-ID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   </w:t>
      </w:r>
      <w:r w:rsidR="00F94C9E" w:rsidRPr="00FC459E">
        <w:rPr>
          <w:rFonts w:ascii="Times New Roman" w:hAnsi="Times New Roman" w:cs="Times New Roman"/>
          <w:sz w:val="20"/>
          <w:szCs w:val="20"/>
        </w:rPr>
        <w:t xml:space="preserve">       </w:t>
      </w:r>
      <w:r w:rsidRPr="00FC459E">
        <w:rPr>
          <w:rFonts w:ascii="Times New Roman" w:hAnsi="Times New Roman" w:cs="Times New Roman"/>
          <w:sz w:val="20"/>
          <w:szCs w:val="20"/>
        </w:rPr>
        <w:t xml:space="preserve">    </w:t>
      </w:r>
      <w:r w:rsidR="00F94C9E" w:rsidRPr="00FC459E">
        <w:rPr>
          <w:rFonts w:ascii="Times New Roman" w:hAnsi="Times New Roman" w:cs="Times New Roman"/>
          <w:sz w:val="20"/>
          <w:szCs w:val="20"/>
        </w:rPr>
        <w:t>(Farida</w:t>
      </w:r>
      <w:r w:rsidR="0004675B">
        <w:rPr>
          <w:rFonts w:ascii="Times New Roman" w:hAnsi="Times New Roman" w:cs="Times New Roman"/>
          <w:sz w:val="20"/>
          <w:szCs w:val="20"/>
        </w:rPr>
        <w:t>h</w:t>
      </w:r>
      <w:r w:rsidR="00F94C9E" w:rsidRPr="00FC459E">
        <w:rPr>
          <w:rFonts w:ascii="Times New Roman" w:hAnsi="Times New Roman" w:cs="Times New Roman"/>
          <w:sz w:val="20"/>
          <w:szCs w:val="20"/>
        </w:rPr>
        <w:t>, S.Pd</w:t>
      </w:r>
      <w:r w:rsidRPr="00FC459E">
        <w:rPr>
          <w:rFonts w:ascii="Times New Roman" w:hAnsi="Times New Roman" w:cs="Times New Roman"/>
          <w:sz w:val="20"/>
          <w:szCs w:val="20"/>
        </w:rPr>
        <w:t>)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9663E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C459E">
        <w:rPr>
          <w:rFonts w:ascii="Times New Roman" w:hAnsi="Times New Roman" w:cs="Times New Roman"/>
          <w:sz w:val="20"/>
          <w:szCs w:val="20"/>
        </w:rPr>
        <w:t xml:space="preserve"> (</w:t>
      </w:r>
      <w:r w:rsidR="004F10A5" w:rsidRPr="00FC459E">
        <w:rPr>
          <w:rFonts w:ascii="Times New Roman" w:hAnsi="Times New Roman" w:cs="Times New Roman"/>
          <w:sz w:val="20"/>
          <w:szCs w:val="20"/>
        </w:rPr>
        <w:t>Fatma Ikawati, A.Ma</w:t>
      </w:r>
      <w:r w:rsidRPr="00FC459E">
        <w:rPr>
          <w:rFonts w:ascii="Times New Roman" w:hAnsi="Times New Roman" w:cs="Times New Roman"/>
          <w:sz w:val="20"/>
          <w:szCs w:val="20"/>
        </w:rPr>
        <w:t>)</w:t>
      </w:r>
    </w:p>
    <w:p w:rsidR="00B36E05" w:rsidRPr="00B36E05" w:rsidRDefault="00B36E05" w:rsidP="00B36E05">
      <w:pPr>
        <w:rPr>
          <w:rFonts w:ascii="Times New Roman" w:hAnsi="Times New Roman" w:cs="Times New Roman"/>
          <w:sz w:val="20"/>
          <w:szCs w:val="20"/>
          <w:lang w:val="id-ID"/>
        </w:rPr>
      </w:pPr>
    </w:p>
    <w:p w:rsidR="004611D5" w:rsidRDefault="004611D5" w:rsidP="00461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FC459E">
        <w:rPr>
          <w:rFonts w:ascii="Times New Roman" w:hAnsi="Times New Roman" w:cs="Times New Roman"/>
          <w:sz w:val="20"/>
          <w:szCs w:val="20"/>
          <w:lang w:val="es-ES"/>
        </w:rPr>
        <w:lastRenderedPageBreak/>
        <w:t>RENCANA KERJA HARIAN</w:t>
      </w:r>
    </w:p>
    <w:p w:rsidR="00E238CC" w:rsidRPr="00FC459E" w:rsidRDefault="00E238CC" w:rsidP="00E23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iklus I Pertemuan III</w:t>
      </w:r>
    </w:p>
    <w:p w:rsidR="004611D5" w:rsidRPr="00FC459E" w:rsidRDefault="00BD07B7" w:rsidP="004611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Tema/Sub Tema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716716">
        <w:rPr>
          <w:rFonts w:ascii="Times New Roman" w:hAnsi="Times New Roman" w:cs="Times New Roman"/>
          <w:sz w:val="20"/>
          <w:szCs w:val="20"/>
          <w:lang w:val="es-ES"/>
        </w:rPr>
        <w:t>: Diri sendiri/A</w:t>
      </w:r>
      <w:r w:rsidR="004611D5" w:rsidRPr="00FC459E">
        <w:rPr>
          <w:rFonts w:ascii="Times New Roman" w:hAnsi="Times New Roman" w:cs="Times New Roman"/>
          <w:sz w:val="20"/>
          <w:szCs w:val="20"/>
          <w:lang w:val="es-ES"/>
        </w:rPr>
        <w:t xml:space="preserve">nggota tubuh </w:t>
      </w:r>
    </w:p>
    <w:p w:rsidR="004611D5" w:rsidRPr="00FC459E" w:rsidRDefault="00BD07B7" w:rsidP="00461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  <w:t>:  B</w:t>
      </w:r>
    </w:p>
    <w:p w:rsidR="004611D5" w:rsidRPr="00FC459E" w:rsidRDefault="004611D5" w:rsidP="00461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>Semester/Minggu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  <w:t>: I/</w:t>
      </w:r>
    </w:p>
    <w:tbl>
      <w:tblPr>
        <w:tblStyle w:val="TableGrid"/>
        <w:tblW w:w="0" w:type="auto"/>
        <w:tblLook w:val="04A0"/>
      </w:tblPr>
      <w:tblGrid>
        <w:gridCol w:w="1063"/>
        <w:gridCol w:w="4252"/>
        <w:gridCol w:w="4571"/>
        <w:gridCol w:w="1848"/>
        <w:gridCol w:w="1673"/>
        <w:gridCol w:w="768"/>
      </w:tblGrid>
      <w:tr w:rsidR="004611D5" w:rsidRPr="00FC459E" w:rsidTr="00E60237">
        <w:tc>
          <w:tcPr>
            <w:tcW w:w="1081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ri/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anggal</w:t>
            </w:r>
          </w:p>
        </w:tc>
        <w:tc>
          <w:tcPr>
            <w:tcW w:w="5384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DIKATOR</w:t>
            </w:r>
          </w:p>
        </w:tc>
        <w:tc>
          <w:tcPr>
            <w:tcW w:w="5860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GIATAN PEMBELAJARAN</w:t>
            </w:r>
          </w:p>
        </w:tc>
        <w:tc>
          <w:tcPr>
            <w:tcW w:w="1958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AT/SUMBER BELAJAR</w:t>
            </w:r>
          </w:p>
        </w:tc>
        <w:tc>
          <w:tcPr>
            <w:tcW w:w="1985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TODE</w:t>
            </w:r>
          </w:p>
        </w:tc>
        <w:tc>
          <w:tcPr>
            <w:tcW w:w="850" w:type="dxa"/>
            <w:vAlign w:val="center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T</w:t>
            </w:r>
          </w:p>
        </w:tc>
      </w:tr>
      <w:tr w:rsidR="004611D5" w:rsidRPr="00FC459E" w:rsidTr="00E60237">
        <w:trPr>
          <w:trHeight w:val="1499"/>
        </w:trPr>
        <w:tc>
          <w:tcPr>
            <w:tcW w:w="1081" w:type="dxa"/>
            <w:vMerge w:val="restart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Jumat 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31/8/2012</w:t>
            </w:r>
          </w:p>
        </w:tc>
        <w:tc>
          <w:tcPr>
            <w:tcW w:w="5384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iasakan diri mengucapkan salam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lajar tertib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/sesudah melakukan kegiatan</w:t>
            </w:r>
          </w:p>
          <w:p w:rsidR="004611D5" w:rsidRPr="00FC459E" w:rsidRDefault="004611D5" w:rsidP="004611D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dengarkan dan menceritakan kembali cerita secara urut</w:t>
            </w:r>
          </w:p>
        </w:tc>
        <w:tc>
          <w:tcPr>
            <w:tcW w:w="5860" w:type="dxa"/>
          </w:tcPr>
          <w:p w:rsidR="004611D5" w:rsidRPr="007B1A8A" w:rsidRDefault="004611D5" w:rsidP="007B1A8A">
            <w:pPr>
              <w:pStyle w:val="ListParagraph"/>
              <w:numPr>
                <w:ilvl w:val="0"/>
                <w:numId w:val="5"/>
              </w:numPr>
              <w:tabs>
                <w:tab w:val="left" w:pos="339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1A8A">
              <w:rPr>
                <w:rFonts w:ascii="Times New Roman" w:hAnsi="Times New Roman"/>
                <w:b/>
                <w:sz w:val="20"/>
                <w:szCs w:val="20"/>
              </w:rPr>
              <w:t>KEGIATAN AWAL (±30 MENIT)</w:t>
            </w:r>
          </w:p>
          <w:p w:rsidR="00782478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 xml:space="preserve">Memberi salam 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baris rapi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belajar</w:t>
            </w:r>
          </w:p>
          <w:p w:rsidR="004611D5" w:rsidRPr="00FC459E" w:rsidRDefault="004611D5" w:rsidP="004611D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dengarkan cerita tentang salah satu nabi</w:t>
            </w:r>
          </w:p>
        </w:tc>
        <w:tc>
          <w:tcPr>
            <w:tcW w:w="1958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4611D5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r w:rsidR="004611D5"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4611D5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D5" w:rsidRPr="00FC459E" w:rsidTr="00E60237">
        <w:trPr>
          <w:trHeight w:val="1668"/>
        </w:trPr>
        <w:tc>
          <w:tcPr>
            <w:tcW w:w="1081" w:type="dxa"/>
            <w:vMerge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09030C" w:rsidRPr="00E52B4F" w:rsidRDefault="0009030C" w:rsidP="00E52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030C" w:rsidRPr="00FC459E" w:rsidRDefault="0009030C" w:rsidP="00090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aca nama sendiri dengan lengkap</w:t>
            </w:r>
          </w:p>
          <w:p w:rsidR="0009030C" w:rsidRPr="00FC459E" w:rsidRDefault="0009030C" w:rsidP="0009030C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F2201" w:rsidRPr="00E52B4F" w:rsidRDefault="00F01A7F" w:rsidP="007146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</w:t>
            </w:r>
            <w:r w:rsidR="002F2201" w:rsidRPr="00FC459E">
              <w:rPr>
                <w:rFonts w:ascii="Times New Roman" w:hAnsi="Times New Roman"/>
                <w:sz w:val="20"/>
                <w:szCs w:val="20"/>
                <w:lang w:val="es-ES"/>
              </w:rPr>
              <w:t>nyusun benda dari besar ke kecil atau sebaliknya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</w:t>
            </w:r>
            <w:r w:rsidR="002F2201" w:rsidRPr="00FC459E">
              <w:rPr>
                <w:rFonts w:ascii="Times New Roman" w:hAnsi="Times New Roman"/>
                <w:sz w:val="20"/>
                <w:szCs w:val="20"/>
              </w:rPr>
              <w:t>niru lambang</w:t>
            </w:r>
            <w:r w:rsidRPr="00FC459E">
              <w:rPr>
                <w:rFonts w:ascii="Times New Roman" w:hAnsi="Times New Roman"/>
                <w:sz w:val="20"/>
                <w:szCs w:val="20"/>
              </w:rPr>
              <w:t xml:space="preserve"> bilangan dari 1-10</w:t>
            </w:r>
          </w:p>
          <w:p w:rsidR="004611D5" w:rsidRPr="00FC459E" w:rsidRDefault="004611D5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</w:tcPr>
          <w:p w:rsidR="0071463E" w:rsidRPr="00E52B4F" w:rsidRDefault="004611D5" w:rsidP="00E52B4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39" w:hanging="257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KEGIATAN INTI (±60 MENIT)</w:t>
            </w:r>
          </w:p>
          <w:p w:rsidR="0009030C" w:rsidRPr="00FC459E" w:rsidRDefault="0009030C" w:rsidP="00090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 xml:space="preserve">Membaca nama sendiri yang ditulis oleh guru </w:t>
            </w:r>
          </w:p>
          <w:p w:rsidR="0009030C" w:rsidRPr="00FC459E" w:rsidRDefault="0009030C" w:rsidP="0009030C">
            <w:pPr>
              <w:pStyle w:val="ListParagraph"/>
              <w:spacing w:line="240" w:lineRule="auto"/>
              <w:ind w:left="17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1463E" w:rsidRPr="0071463E" w:rsidRDefault="00F01A7F" w:rsidP="007146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71463E">
              <w:rPr>
                <w:rFonts w:ascii="Times New Roman" w:hAnsi="Times New Roman"/>
                <w:sz w:val="20"/>
                <w:szCs w:val="20"/>
                <w:lang w:val="es-ES"/>
              </w:rPr>
              <w:t>Me</w:t>
            </w:r>
            <w:r w:rsidR="003A3CDF" w:rsidRPr="0071463E">
              <w:rPr>
                <w:rFonts w:ascii="Times New Roman" w:hAnsi="Times New Roman"/>
                <w:sz w:val="20"/>
                <w:szCs w:val="20"/>
                <w:lang w:val="es-ES"/>
              </w:rPr>
              <w:t>nyusun kubus dari besar ke kecil</w:t>
            </w:r>
          </w:p>
          <w:p w:rsidR="0071463E" w:rsidRPr="0071463E" w:rsidRDefault="0071463E" w:rsidP="007146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2201" w:rsidRPr="0071463E" w:rsidRDefault="002F2201" w:rsidP="007146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71463E">
              <w:rPr>
                <w:rFonts w:ascii="Times New Roman" w:hAnsi="Times New Roman"/>
                <w:sz w:val="20"/>
                <w:szCs w:val="20"/>
              </w:rPr>
              <w:t>M</w:t>
            </w:r>
            <w:r w:rsidR="003A3CDF" w:rsidRPr="0071463E">
              <w:rPr>
                <w:rFonts w:ascii="Times New Roman" w:hAnsi="Times New Roman"/>
                <w:sz w:val="20"/>
                <w:szCs w:val="20"/>
              </w:rPr>
              <w:t>enuliskan lambang bilangan dari 1-10</w:t>
            </w:r>
          </w:p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09030C" w:rsidRPr="00FC459E" w:rsidRDefault="0009030C" w:rsidP="00E52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0C" w:rsidRPr="00FC459E" w:rsidRDefault="0009030C" w:rsidP="000903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ru, anak didik, papan tulis</w:t>
            </w:r>
          </w:p>
          <w:p w:rsidR="004611D5" w:rsidRPr="00FC459E" w:rsidRDefault="002F2201" w:rsidP="0071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</w:t>
            </w:r>
            <w:r w:rsidR="003A3CDF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bus</w:t>
            </w:r>
          </w:p>
          <w:p w:rsidR="003A3CDF" w:rsidRPr="00FC459E" w:rsidRDefault="003A3CDF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4611D5" w:rsidRPr="00FC459E" w:rsidRDefault="003A3CDF" w:rsidP="003A3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Buku, pensil</w:t>
            </w:r>
          </w:p>
        </w:tc>
        <w:tc>
          <w:tcPr>
            <w:tcW w:w="1985" w:type="dxa"/>
          </w:tcPr>
          <w:p w:rsidR="0009030C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4611D5" w:rsidRPr="00FC459E" w:rsidRDefault="003A3CDF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</w:p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3A3CDF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  <w:r w:rsidR="004611D5"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3A3CDF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</w:tc>
        <w:tc>
          <w:tcPr>
            <w:tcW w:w="850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D5" w:rsidRPr="00FC459E" w:rsidTr="00E60237">
        <w:tc>
          <w:tcPr>
            <w:tcW w:w="1081" w:type="dxa"/>
            <w:vMerge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lakukan kegiatan kemandirian</w:t>
            </w:r>
          </w:p>
        </w:tc>
        <w:tc>
          <w:tcPr>
            <w:tcW w:w="5860" w:type="dxa"/>
          </w:tcPr>
          <w:p w:rsidR="004611D5" w:rsidRPr="00FC459E" w:rsidRDefault="004611D5" w:rsidP="007B1A8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ISTIRAHAT (±30 MENIT)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cuci tangan, berdoa, makan, sikat gigi, bermain</w:t>
            </w:r>
          </w:p>
        </w:tc>
        <w:tc>
          <w:tcPr>
            <w:tcW w:w="1958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lat makan, sikat gigi, alat bermain</w:t>
            </w:r>
          </w:p>
        </w:tc>
        <w:tc>
          <w:tcPr>
            <w:tcW w:w="1985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D5" w:rsidRPr="00FC459E" w:rsidTr="00E60237">
        <w:tc>
          <w:tcPr>
            <w:tcW w:w="1081" w:type="dxa"/>
            <w:vMerge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Evaluasi kegiatan hari ini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dan sesudah kegiatan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mberi dan membalas salam secara spontan</w:t>
            </w:r>
          </w:p>
        </w:tc>
        <w:tc>
          <w:tcPr>
            <w:tcW w:w="5860" w:type="dxa"/>
          </w:tcPr>
          <w:p w:rsidR="004611D5" w:rsidRPr="00FC459E" w:rsidRDefault="004611D5" w:rsidP="007B1A8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PENUTUP (30 MENIT)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TJ. Ttg kegiatan hari ini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pulang</w:t>
            </w:r>
          </w:p>
          <w:p w:rsidR="004611D5" w:rsidRPr="00FC459E" w:rsidRDefault="004611D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Salam dan pulang</w:t>
            </w:r>
          </w:p>
        </w:tc>
        <w:tc>
          <w:tcPr>
            <w:tcW w:w="1958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/guru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</w:tc>
        <w:tc>
          <w:tcPr>
            <w:tcW w:w="1985" w:type="dxa"/>
          </w:tcPr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4611D5" w:rsidRPr="00FC459E" w:rsidRDefault="004611D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4611D5" w:rsidRPr="00FC459E" w:rsidRDefault="004611D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1D5" w:rsidRPr="00FC459E" w:rsidRDefault="004611D5" w:rsidP="00461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11D5" w:rsidRPr="00FC459E" w:rsidRDefault="004611D5" w:rsidP="004611D5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                 Mengetahui,</w:t>
      </w:r>
    </w:p>
    <w:p w:rsidR="004611D5" w:rsidRPr="00FC459E" w:rsidRDefault="004611D5" w:rsidP="004611D5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</w:t>
      </w:r>
      <w:r w:rsidR="0071463E">
        <w:rPr>
          <w:rFonts w:ascii="Times New Roman" w:hAnsi="Times New Roman" w:cs="Times New Roman"/>
          <w:sz w:val="20"/>
          <w:szCs w:val="20"/>
        </w:rPr>
        <w:t xml:space="preserve">              Kepala Sekolah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565A2F">
        <w:rPr>
          <w:rFonts w:ascii="Times New Roman" w:hAnsi="Times New Roman" w:cs="Times New Roman"/>
          <w:sz w:val="20"/>
          <w:szCs w:val="20"/>
        </w:rPr>
        <w:t>Guru Kelompok B1</w:t>
      </w:r>
    </w:p>
    <w:p w:rsidR="004611D5" w:rsidRPr="00FC459E" w:rsidRDefault="004611D5" w:rsidP="004611D5">
      <w:pPr>
        <w:rPr>
          <w:rFonts w:ascii="Times New Roman" w:hAnsi="Times New Roman" w:cs="Times New Roman"/>
          <w:sz w:val="20"/>
          <w:szCs w:val="20"/>
        </w:rPr>
      </w:pPr>
    </w:p>
    <w:p w:rsidR="004611D5" w:rsidRPr="00FC459E" w:rsidRDefault="00565A2F" w:rsidP="004611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Farida</w:t>
      </w:r>
      <w:r w:rsidR="0071671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, S.Pd</w:t>
      </w:r>
      <w:r w:rsidR="004611D5" w:rsidRPr="00FC459E">
        <w:rPr>
          <w:rFonts w:ascii="Times New Roman" w:hAnsi="Times New Roman" w:cs="Times New Roman"/>
          <w:sz w:val="20"/>
          <w:szCs w:val="20"/>
        </w:rPr>
        <w:t>)</w:t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611D5" w:rsidRPr="00FC459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6E0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(Fatma Ikawati, A.Ma</w:t>
      </w:r>
      <w:r w:rsidR="004611D5" w:rsidRPr="00FC459E">
        <w:rPr>
          <w:rFonts w:ascii="Times New Roman" w:hAnsi="Times New Roman" w:cs="Times New Roman"/>
          <w:sz w:val="20"/>
          <w:szCs w:val="20"/>
        </w:rPr>
        <w:t>)</w:t>
      </w:r>
    </w:p>
    <w:p w:rsidR="00565A2F" w:rsidRPr="00FC459E" w:rsidRDefault="00565A2F" w:rsidP="00215D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782478" w:rsidRDefault="00782478" w:rsidP="00782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FC459E">
        <w:rPr>
          <w:rFonts w:ascii="Times New Roman" w:hAnsi="Times New Roman" w:cs="Times New Roman"/>
          <w:sz w:val="20"/>
          <w:szCs w:val="20"/>
          <w:lang w:val="es-ES"/>
        </w:rPr>
        <w:lastRenderedPageBreak/>
        <w:t>RENCANA KERJA HARIAN</w:t>
      </w:r>
    </w:p>
    <w:p w:rsidR="00215DD7" w:rsidRPr="00FC459E" w:rsidRDefault="00215DD7" w:rsidP="00C213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iklus II Pertemuan I</w:t>
      </w:r>
    </w:p>
    <w:p w:rsidR="00782478" w:rsidRPr="00FC459E" w:rsidRDefault="00782478" w:rsidP="00B36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C459E">
        <w:rPr>
          <w:rFonts w:ascii="Times New Roman" w:hAnsi="Times New Roman" w:cs="Times New Roman"/>
          <w:sz w:val="20"/>
          <w:szCs w:val="20"/>
          <w:lang w:val="es-ES"/>
        </w:rPr>
        <w:t>Tema/Sub T</w:t>
      </w:r>
      <w:r w:rsidR="00A71B18">
        <w:rPr>
          <w:rFonts w:ascii="Times New Roman" w:hAnsi="Times New Roman" w:cs="Times New Roman"/>
          <w:sz w:val="20"/>
          <w:szCs w:val="20"/>
          <w:lang w:val="es-ES"/>
        </w:rPr>
        <w:t>ema</w:t>
      </w:r>
      <w:r w:rsidR="00A71B18">
        <w:rPr>
          <w:rFonts w:ascii="Times New Roman" w:hAnsi="Times New Roman" w:cs="Times New Roman"/>
          <w:sz w:val="20"/>
          <w:szCs w:val="20"/>
          <w:lang w:val="es-ES"/>
        </w:rPr>
        <w:tab/>
      </w:r>
      <w:r w:rsidR="00A71B18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FC459E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B36E05">
        <w:rPr>
          <w:rFonts w:ascii="Times New Roman" w:hAnsi="Times New Roman" w:cs="Times New Roman"/>
          <w:sz w:val="20"/>
          <w:szCs w:val="20"/>
          <w:lang w:val="id-ID"/>
        </w:rPr>
        <w:t>L</w:t>
      </w:r>
      <w:r w:rsidR="00B36E05">
        <w:rPr>
          <w:rFonts w:ascii="Times New Roman" w:hAnsi="Times New Roman" w:cs="Times New Roman"/>
          <w:sz w:val="20"/>
          <w:szCs w:val="20"/>
          <w:lang w:val="es-ES"/>
        </w:rPr>
        <w:t>ingkunganku/</w:t>
      </w:r>
      <w:r w:rsidR="00B36E05"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FC459E">
        <w:rPr>
          <w:rFonts w:ascii="Times New Roman" w:hAnsi="Times New Roman" w:cs="Times New Roman"/>
          <w:sz w:val="20"/>
          <w:szCs w:val="20"/>
          <w:lang w:val="es-ES"/>
        </w:rPr>
        <w:t xml:space="preserve">eluargaku </w:t>
      </w:r>
    </w:p>
    <w:p w:rsidR="00782478" w:rsidRPr="00FC459E" w:rsidRDefault="00A71B18" w:rsidP="00782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>:  B</w:t>
      </w:r>
    </w:p>
    <w:p w:rsidR="00782478" w:rsidRPr="00FC459E" w:rsidRDefault="00782478" w:rsidP="00782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>Semester/Minggu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  <w:t>: I/</w:t>
      </w:r>
    </w:p>
    <w:tbl>
      <w:tblPr>
        <w:tblStyle w:val="TableGrid"/>
        <w:tblW w:w="0" w:type="auto"/>
        <w:tblLook w:val="04A0"/>
      </w:tblPr>
      <w:tblGrid>
        <w:gridCol w:w="1031"/>
        <w:gridCol w:w="4265"/>
        <w:gridCol w:w="4585"/>
        <w:gridCol w:w="1849"/>
        <w:gridCol w:w="1676"/>
        <w:gridCol w:w="769"/>
      </w:tblGrid>
      <w:tr w:rsidR="00782478" w:rsidRPr="00FC459E" w:rsidTr="00E60237">
        <w:tc>
          <w:tcPr>
            <w:tcW w:w="1081" w:type="dxa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ri/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anggal</w:t>
            </w:r>
          </w:p>
        </w:tc>
        <w:tc>
          <w:tcPr>
            <w:tcW w:w="5384" w:type="dxa"/>
            <w:vAlign w:val="center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DIKATOR</w:t>
            </w:r>
          </w:p>
        </w:tc>
        <w:tc>
          <w:tcPr>
            <w:tcW w:w="5860" w:type="dxa"/>
            <w:vAlign w:val="center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GIATAN PEMBELAJARAN</w:t>
            </w:r>
          </w:p>
        </w:tc>
        <w:tc>
          <w:tcPr>
            <w:tcW w:w="1958" w:type="dxa"/>
            <w:vAlign w:val="center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AT/SUMBER BELAJAR</w:t>
            </w:r>
          </w:p>
        </w:tc>
        <w:tc>
          <w:tcPr>
            <w:tcW w:w="1985" w:type="dxa"/>
            <w:vAlign w:val="center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TODE</w:t>
            </w:r>
          </w:p>
        </w:tc>
        <w:tc>
          <w:tcPr>
            <w:tcW w:w="850" w:type="dxa"/>
            <w:vAlign w:val="center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T</w:t>
            </w:r>
          </w:p>
        </w:tc>
      </w:tr>
      <w:tr w:rsidR="00782478" w:rsidRPr="00FC459E" w:rsidTr="00E60237">
        <w:trPr>
          <w:trHeight w:val="1499"/>
        </w:trPr>
        <w:tc>
          <w:tcPr>
            <w:tcW w:w="1081" w:type="dxa"/>
            <w:vMerge w:val="restart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nin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3/9/2012</w:t>
            </w:r>
          </w:p>
        </w:tc>
        <w:tc>
          <w:tcPr>
            <w:tcW w:w="5384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iasakan diri mengucapkan salam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lajar tertib</w:t>
            </w:r>
          </w:p>
          <w:p w:rsidR="00782478" w:rsidRPr="00FC459E" w:rsidRDefault="00782478" w:rsidP="0078247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/sesudah melakukan kegiatan</w:t>
            </w:r>
          </w:p>
        </w:tc>
        <w:tc>
          <w:tcPr>
            <w:tcW w:w="5860" w:type="dxa"/>
          </w:tcPr>
          <w:p w:rsidR="00782478" w:rsidRPr="0084037C" w:rsidRDefault="00782478" w:rsidP="0084037C">
            <w:pPr>
              <w:pStyle w:val="ListParagraph"/>
              <w:numPr>
                <w:ilvl w:val="0"/>
                <w:numId w:val="6"/>
              </w:numPr>
              <w:tabs>
                <w:tab w:val="left" w:pos="339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037C">
              <w:rPr>
                <w:rFonts w:ascii="Times New Roman" w:hAnsi="Times New Roman"/>
                <w:b/>
                <w:sz w:val="20"/>
                <w:szCs w:val="20"/>
              </w:rPr>
              <w:t>KEGIATAN AWAL (±30 MENIT)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eri salam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baris rapi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belajar</w:t>
            </w:r>
          </w:p>
          <w:p w:rsidR="00782478" w:rsidRPr="00FC459E" w:rsidRDefault="00782478" w:rsidP="00782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782478" w:rsidRPr="00FC459E" w:rsidRDefault="00782478" w:rsidP="00D5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78" w:rsidRPr="00FC459E" w:rsidTr="00E60237">
        <w:trPr>
          <w:trHeight w:val="1668"/>
        </w:trPr>
        <w:tc>
          <w:tcPr>
            <w:tcW w:w="1081" w:type="dxa"/>
            <w:vMerge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782478" w:rsidRPr="00FC459E" w:rsidRDefault="00782478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82478" w:rsidRPr="00716716" w:rsidRDefault="00E60237" w:rsidP="0071671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 xml:space="preserve">Membaca kata/kalimat sederhana yang disertai gambar </w:t>
            </w:r>
          </w:p>
          <w:p w:rsidR="00782478" w:rsidRPr="00FC459E" w:rsidRDefault="00606982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mbuat sajak sederhana</w:t>
            </w:r>
          </w:p>
          <w:p w:rsidR="00782478" w:rsidRPr="00FC459E" w:rsidRDefault="00782478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</w:t>
            </w:r>
            <w:r w:rsidR="00606982" w:rsidRPr="00FC459E">
              <w:rPr>
                <w:rFonts w:ascii="Times New Roman" w:hAnsi="Times New Roman"/>
                <w:sz w:val="20"/>
                <w:szCs w:val="20"/>
              </w:rPr>
              <w:t>nciptakan bentuk dari kepingan geometri</w:t>
            </w:r>
          </w:p>
          <w:p w:rsidR="00782478" w:rsidRPr="00FC459E" w:rsidRDefault="00782478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</w:tcPr>
          <w:p w:rsidR="00782478" w:rsidRPr="00FC459E" w:rsidRDefault="00782478" w:rsidP="0084037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9" w:hanging="257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KEGIATAN INTI (±60 MENIT)</w:t>
            </w:r>
          </w:p>
          <w:p w:rsidR="00782478" w:rsidRPr="00FC459E" w:rsidRDefault="00E60237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aca kartu kata bergambar (mama, papa, dll)</w:t>
            </w:r>
          </w:p>
          <w:p w:rsidR="00782478" w:rsidRPr="00FC459E" w:rsidRDefault="00782478" w:rsidP="00E60237">
            <w:pPr>
              <w:pStyle w:val="ListParagraph"/>
              <w:spacing w:line="240" w:lineRule="auto"/>
              <w:ind w:left="17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4037C" w:rsidRDefault="00606982" w:rsidP="0084037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uat sajak sederhana (tentang keluarga)</w:t>
            </w:r>
          </w:p>
          <w:p w:rsidR="0084037C" w:rsidRPr="00716716" w:rsidRDefault="0084037C" w:rsidP="007167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6982" w:rsidRPr="0084037C" w:rsidRDefault="00606982" w:rsidP="0084037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84037C">
              <w:rPr>
                <w:rFonts w:ascii="Times New Roman" w:hAnsi="Times New Roman"/>
                <w:sz w:val="20"/>
                <w:szCs w:val="20"/>
              </w:rPr>
              <w:t>Menciptak</w:t>
            </w:r>
            <w:r w:rsidR="00520CD9" w:rsidRPr="0084037C">
              <w:rPr>
                <w:rFonts w:ascii="Times New Roman" w:hAnsi="Times New Roman"/>
                <w:sz w:val="20"/>
                <w:szCs w:val="20"/>
              </w:rPr>
              <w:t>an bentuk rumah dari kepingan geometri</w:t>
            </w:r>
          </w:p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uru, kartu kata bergambar, anak didik </w:t>
            </w:r>
          </w:p>
          <w:p w:rsidR="00782478" w:rsidRPr="00FC459E" w:rsidRDefault="00520CD9" w:rsidP="00520C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ak didik, kertas dan pensil</w:t>
            </w:r>
          </w:p>
          <w:p w:rsidR="00782478" w:rsidRPr="00FC459E" w:rsidRDefault="00606982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pingan geometri</w:t>
            </w:r>
          </w:p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782478" w:rsidRPr="00FC459E" w:rsidRDefault="00E60237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  <w:r w:rsidR="00782478"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Hasil karya </w:t>
            </w:r>
          </w:p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606982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</w:tc>
        <w:tc>
          <w:tcPr>
            <w:tcW w:w="850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78" w:rsidRPr="00FC459E" w:rsidTr="00E60237">
        <w:tc>
          <w:tcPr>
            <w:tcW w:w="1081" w:type="dxa"/>
            <w:vMerge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lakukan kegiatan kemandirian</w:t>
            </w:r>
          </w:p>
        </w:tc>
        <w:tc>
          <w:tcPr>
            <w:tcW w:w="5860" w:type="dxa"/>
          </w:tcPr>
          <w:p w:rsidR="00782478" w:rsidRPr="00FC459E" w:rsidRDefault="00782478" w:rsidP="0084037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ISTIRAHAT (±30 MENIT)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cuci tangan, berdoa, makan, sikat gigi, bermain</w:t>
            </w:r>
          </w:p>
        </w:tc>
        <w:tc>
          <w:tcPr>
            <w:tcW w:w="1958" w:type="dxa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lat makan, sikat gigi, alat bermain</w:t>
            </w:r>
          </w:p>
        </w:tc>
        <w:tc>
          <w:tcPr>
            <w:tcW w:w="1985" w:type="dxa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78" w:rsidRPr="00FC459E" w:rsidTr="00E60237">
        <w:tc>
          <w:tcPr>
            <w:tcW w:w="1081" w:type="dxa"/>
            <w:vMerge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Evaluasi kegiatan hari ini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dan sesudah kegiatan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mberi dan membalas salam secara spontan</w:t>
            </w:r>
          </w:p>
        </w:tc>
        <w:tc>
          <w:tcPr>
            <w:tcW w:w="5860" w:type="dxa"/>
          </w:tcPr>
          <w:p w:rsidR="00782478" w:rsidRPr="00FC459E" w:rsidRDefault="00782478" w:rsidP="0084037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PENUTUP (30 MENIT)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TJ. Ttg kegiatan hari ini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pulang</w:t>
            </w:r>
          </w:p>
          <w:p w:rsidR="00782478" w:rsidRPr="00FC459E" w:rsidRDefault="00782478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Salam dan pulang</w:t>
            </w:r>
          </w:p>
        </w:tc>
        <w:tc>
          <w:tcPr>
            <w:tcW w:w="1958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/guru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</w:tc>
        <w:tc>
          <w:tcPr>
            <w:tcW w:w="1985" w:type="dxa"/>
          </w:tcPr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782478" w:rsidRPr="00FC459E" w:rsidRDefault="00782478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782478" w:rsidRPr="00FC459E" w:rsidRDefault="00782478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2478" w:rsidRPr="00FC459E" w:rsidRDefault="00782478" w:rsidP="007824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478" w:rsidRPr="00FC459E" w:rsidRDefault="00782478" w:rsidP="00782478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                 Mengetahui,</w:t>
      </w:r>
    </w:p>
    <w:p w:rsidR="00782478" w:rsidRPr="00FC459E" w:rsidRDefault="00782478" w:rsidP="00782478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</w:t>
      </w:r>
      <w:r w:rsidR="00150E0E">
        <w:rPr>
          <w:rFonts w:ascii="Times New Roman" w:hAnsi="Times New Roman" w:cs="Times New Roman"/>
          <w:sz w:val="20"/>
          <w:szCs w:val="20"/>
        </w:rPr>
        <w:t xml:space="preserve">              Kepala Sekolah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50E0E">
        <w:rPr>
          <w:rFonts w:ascii="Times New Roman" w:hAnsi="Times New Roman" w:cs="Times New Roman"/>
          <w:sz w:val="20"/>
          <w:szCs w:val="20"/>
        </w:rPr>
        <w:t xml:space="preserve"> Guru Kelompok B1</w:t>
      </w:r>
    </w:p>
    <w:p w:rsidR="00782478" w:rsidRPr="00FC459E" w:rsidRDefault="00782478" w:rsidP="00782478">
      <w:pPr>
        <w:rPr>
          <w:rFonts w:ascii="Times New Roman" w:hAnsi="Times New Roman" w:cs="Times New Roman"/>
          <w:sz w:val="20"/>
          <w:szCs w:val="20"/>
        </w:rPr>
      </w:pPr>
    </w:p>
    <w:p w:rsidR="00597F47" w:rsidRDefault="00150E0E" w:rsidP="00782478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Farida</w:t>
      </w:r>
      <w:r w:rsidR="0071671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, S.Pd</w:t>
      </w:r>
      <w:r w:rsidR="00782478" w:rsidRPr="00FC459E">
        <w:rPr>
          <w:rFonts w:ascii="Times New Roman" w:hAnsi="Times New Roman" w:cs="Times New Roman"/>
          <w:sz w:val="20"/>
          <w:szCs w:val="20"/>
        </w:rPr>
        <w:t>)</w:t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82478" w:rsidRPr="00FC459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6E0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16716">
        <w:rPr>
          <w:rFonts w:ascii="Times New Roman" w:hAnsi="Times New Roman" w:cs="Times New Roman"/>
          <w:sz w:val="20"/>
          <w:szCs w:val="20"/>
        </w:rPr>
        <w:t xml:space="preserve"> (Fatma Ikawati, A.</w:t>
      </w:r>
      <w:r>
        <w:rPr>
          <w:rFonts w:ascii="Times New Roman" w:hAnsi="Times New Roman" w:cs="Times New Roman"/>
          <w:sz w:val="20"/>
          <w:szCs w:val="20"/>
        </w:rPr>
        <w:t>Ma</w:t>
      </w:r>
      <w:r w:rsidR="00782478" w:rsidRPr="00FC459E">
        <w:rPr>
          <w:rFonts w:ascii="Times New Roman" w:hAnsi="Times New Roman" w:cs="Times New Roman"/>
          <w:sz w:val="20"/>
          <w:szCs w:val="20"/>
        </w:rPr>
        <w:t>)</w:t>
      </w:r>
    </w:p>
    <w:p w:rsidR="00B36E05" w:rsidRPr="00B36E05" w:rsidRDefault="00B36E05" w:rsidP="00782478">
      <w:pPr>
        <w:rPr>
          <w:rFonts w:ascii="Times New Roman" w:hAnsi="Times New Roman" w:cs="Times New Roman"/>
          <w:sz w:val="20"/>
          <w:szCs w:val="20"/>
          <w:lang w:val="id-ID"/>
        </w:rPr>
      </w:pPr>
    </w:p>
    <w:p w:rsidR="005D48C5" w:rsidRDefault="005D48C5" w:rsidP="005D48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FC459E">
        <w:rPr>
          <w:rFonts w:ascii="Times New Roman" w:hAnsi="Times New Roman" w:cs="Times New Roman"/>
          <w:sz w:val="20"/>
          <w:szCs w:val="20"/>
          <w:lang w:val="es-ES"/>
        </w:rPr>
        <w:lastRenderedPageBreak/>
        <w:t>RENCANA KERJA HARIAN</w:t>
      </w:r>
    </w:p>
    <w:p w:rsidR="00095DB5" w:rsidRPr="00FC459E" w:rsidRDefault="00095DB5" w:rsidP="00095D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iklus II Pertemuan II</w:t>
      </w:r>
    </w:p>
    <w:p w:rsidR="005D48C5" w:rsidRPr="00FC459E" w:rsidRDefault="00166D65" w:rsidP="005D48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Tema/Sub Tema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B36E05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B36E05">
        <w:rPr>
          <w:rFonts w:ascii="Times New Roman" w:hAnsi="Times New Roman" w:cs="Times New Roman"/>
          <w:sz w:val="20"/>
          <w:szCs w:val="20"/>
          <w:lang w:val="id-ID"/>
        </w:rPr>
        <w:t>L</w:t>
      </w:r>
      <w:r w:rsidR="00B36E05">
        <w:rPr>
          <w:rFonts w:ascii="Times New Roman" w:hAnsi="Times New Roman" w:cs="Times New Roman"/>
          <w:sz w:val="20"/>
          <w:szCs w:val="20"/>
          <w:lang w:val="es-ES"/>
        </w:rPr>
        <w:t>ingkunganku/</w:t>
      </w:r>
      <w:r w:rsidR="00B36E05">
        <w:rPr>
          <w:rFonts w:ascii="Times New Roman" w:hAnsi="Times New Roman" w:cs="Times New Roman"/>
          <w:sz w:val="20"/>
          <w:szCs w:val="20"/>
          <w:lang w:val="id-ID"/>
        </w:rPr>
        <w:t>K</w:t>
      </w:r>
      <w:r w:rsidR="005D48C5" w:rsidRPr="00FC459E">
        <w:rPr>
          <w:rFonts w:ascii="Times New Roman" w:hAnsi="Times New Roman" w:cs="Times New Roman"/>
          <w:sz w:val="20"/>
          <w:szCs w:val="20"/>
          <w:lang w:val="es-ES"/>
        </w:rPr>
        <w:t xml:space="preserve">eluargaku </w:t>
      </w:r>
    </w:p>
    <w:p w:rsidR="005D48C5" w:rsidRPr="00FC459E" w:rsidRDefault="00166D65" w:rsidP="005D4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  <w:t>:  B</w:t>
      </w:r>
    </w:p>
    <w:p w:rsidR="005D48C5" w:rsidRPr="00FC459E" w:rsidRDefault="005D48C5" w:rsidP="005D4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>Semester/Minggu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  <w:t>: I/</w:t>
      </w:r>
    </w:p>
    <w:tbl>
      <w:tblPr>
        <w:tblStyle w:val="TableGrid"/>
        <w:tblW w:w="0" w:type="auto"/>
        <w:tblLook w:val="04A0"/>
      </w:tblPr>
      <w:tblGrid>
        <w:gridCol w:w="1031"/>
        <w:gridCol w:w="4265"/>
        <w:gridCol w:w="4585"/>
        <w:gridCol w:w="1849"/>
        <w:gridCol w:w="1676"/>
        <w:gridCol w:w="769"/>
      </w:tblGrid>
      <w:tr w:rsidR="005D48C5" w:rsidRPr="00FC459E" w:rsidTr="00E60237">
        <w:tc>
          <w:tcPr>
            <w:tcW w:w="1081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ri/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anggal</w:t>
            </w:r>
          </w:p>
        </w:tc>
        <w:tc>
          <w:tcPr>
            <w:tcW w:w="5384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DIKATOR</w:t>
            </w:r>
          </w:p>
        </w:tc>
        <w:tc>
          <w:tcPr>
            <w:tcW w:w="5860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GIATAN PEMBELAJARAN</w:t>
            </w:r>
          </w:p>
        </w:tc>
        <w:tc>
          <w:tcPr>
            <w:tcW w:w="1958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AT/SUMBER BELAJAR</w:t>
            </w:r>
          </w:p>
        </w:tc>
        <w:tc>
          <w:tcPr>
            <w:tcW w:w="1985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TODE</w:t>
            </w:r>
          </w:p>
        </w:tc>
        <w:tc>
          <w:tcPr>
            <w:tcW w:w="850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T</w:t>
            </w:r>
          </w:p>
        </w:tc>
      </w:tr>
      <w:tr w:rsidR="005D48C5" w:rsidRPr="00FC459E" w:rsidTr="00E60237">
        <w:trPr>
          <w:trHeight w:val="1499"/>
        </w:trPr>
        <w:tc>
          <w:tcPr>
            <w:tcW w:w="1081" w:type="dxa"/>
            <w:vMerge w:val="restart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D48C5" w:rsidRPr="00FC459E" w:rsidRDefault="00ED0059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abu </w:t>
            </w:r>
          </w:p>
          <w:p w:rsidR="005D48C5" w:rsidRPr="00FC459E" w:rsidRDefault="00ED0059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48C5" w:rsidRPr="00FC459E">
              <w:rPr>
                <w:rFonts w:ascii="Times New Roman" w:hAnsi="Times New Roman" w:cs="Times New Roman"/>
                <w:sz w:val="20"/>
                <w:szCs w:val="20"/>
              </w:rPr>
              <w:t>/9/2012</w:t>
            </w:r>
          </w:p>
        </w:tc>
        <w:tc>
          <w:tcPr>
            <w:tcW w:w="5384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iasakan diri mengucapkan salam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lajar tertib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/sesudah melakukan kegiatan</w:t>
            </w:r>
          </w:p>
        </w:tc>
        <w:tc>
          <w:tcPr>
            <w:tcW w:w="5860" w:type="dxa"/>
          </w:tcPr>
          <w:p w:rsidR="005D48C5" w:rsidRPr="006B747C" w:rsidRDefault="005D48C5" w:rsidP="006B747C">
            <w:pPr>
              <w:pStyle w:val="ListParagraph"/>
              <w:numPr>
                <w:ilvl w:val="0"/>
                <w:numId w:val="7"/>
              </w:numPr>
              <w:tabs>
                <w:tab w:val="left" w:pos="339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747C">
              <w:rPr>
                <w:rFonts w:ascii="Times New Roman" w:hAnsi="Times New Roman"/>
                <w:b/>
                <w:sz w:val="20"/>
                <w:szCs w:val="20"/>
              </w:rPr>
              <w:t>KEGIATAN AWAL (±30 MENIT)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eri salam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baris rapi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belajar</w:t>
            </w: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C5" w:rsidRPr="00FC459E" w:rsidTr="00E60237">
        <w:trPr>
          <w:trHeight w:val="1668"/>
        </w:trPr>
        <w:tc>
          <w:tcPr>
            <w:tcW w:w="1081" w:type="dxa"/>
            <w:vMerge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5D48C5" w:rsidRPr="00FC459E" w:rsidRDefault="005D48C5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B56E0" w:rsidRPr="00FC459E" w:rsidRDefault="005B56E0" w:rsidP="005B56E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genal huruf vokal dan konsonan</w:t>
            </w:r>
          </w:p>
          <w:p w:rsidR="005D48C5" w:rsidRPr="00FC459E" w:rsidRDefault="005D48C5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D48C5" w:rsidRPr="00FC459E" w:rsidRDefault="005D48C5" w:rsidP="00EF5C3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Membuat </w:t>
            </w:r>
            <w:r w:rsidR="00ED0059" w:rsidRPr="00FC459E">
              <w:rPr>
                <w:rFonts w:ascii="Times New Roman" w:hAnsi="Times New Roman"/>
                <w:sz w:val="20"/>
                <w:szCs w:val="20"/>
                <w:lang w:val="es-ES"/>
              </w:rPr>
              <w:t>gambar dari coretan (tulisan) tentang cerita mengenai gambar</w:t>
            </w:r>
          </w:p>
          <w:p w:rsidR="00EF5C36" w:rsidRPr="00FC459E" w:rsidRDefault="00EF5C36" w:rsidP="00EF5C3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Bercerita tentang gambar yang disediakan atau yang dibuat sendiri</w:t>
            </w:r>
          </w:p>
          <w:p w:rsidR="005D48C5" w:rsidRPr="00FC459E" w:rsidRDefault="005D48C5" w:rsidP="00E60237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</w:tcPr>
          <w:p w:rsidR="005D48C5" w:rsidRPr="00FC459E" w:rsidRDefault="005D48C5" w:rsidP="006B747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39" w:hanging="257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KEGIATAN INTI (±60 MENIT)</w:t>
            </w:r>
          </w:p>
          <w:p w:rsidR="005B56E0" w:rsidRDefault="005B56E0" w:rsidP="005B56E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genal huruf vokal dan konsonan diposter</w:t>
            </w:r>
          </w:p>
          <w:p w:rsidR="00017DE6" w:rsidRPr="00FC459E" w:rsidRDefault="00017DE6" w:rsidP="00017DE6">
            <w:pPr>
              <w:pStyle w:val="ListParagraph"/>
              <w:spacing w:line="240" w:lineRule="auto"/>
              <w:ind w:left="17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B747C" w:rsidRDefault="005D48C5" w:rsidP="006B747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uat</w:t>
            </w:r>
            <w:r w:rsidR="00EB61DA" w:rsidRPr="00FC459E">
              <w:rPr>
                <w:rFonts w:ascii="Times New Roman" w:hAnsi="Times New Roman"/>
                <w:sz w:val="20"/>
                <w:szCs w:val="20"/>
              </w:rPr>
              <w:t xml:space="preserve"> gambar </w:t>
            </w:r>
            <w:r w:rsidR="00EB14B3" w:rsidRPr="00FC459E">
              <w:rPr>
                <w:rFonts w:ascii="Times New Roman" w:hAnsi="Times New Roman"/>
                <w:sz w:val="20"/>
                <w:szCs w:val="20"/>
              </w:rPr>
              <w:t xml:space="preserve">dari coretan </w:t>
            </w:r>
            <w:r w:rsidR="00ED0059" w:rsidRPr="00FC459E">
              <w:rPr>
                <w:rFonts w:ascii="Times New Roman" w:hAnsi="Times New Roman"/>
                <w:sz w:val="20"/>
                <w:szCs w:val="20"/>
              </w:rPr>
              <w:t>tulis</w:t>
            </w:r>
            <w:r w:rsidR="00EB61DA" w:rsidRPr="00FC459E">
              <w:rPr>
                <w:rFonts w:ascii="Times New Roman" w:hAnsi="Times New Roman"/>
                <w:sz w:val="20"/>
                <w:szCs w:val="20"/>
              </w:rPr>
              <w:t>an</w:t>
            </w:r>
            <w:r w:rsidR="00ED0059" w:rsidRPr="00FC459E">
              <w:rPr>
                <w:rFonts w:ascii="Times New Roman" w:hAnsi="Times New Roman"/>
                <w:sz w:val="20"/>
                <w:szCs w:val="20"/>
              </w:rPr>
              <w:t>, (gambar ibu)</w:t>
            </w:r>
          </w:p>
          <w:p w:rsidR="006B747C" w:rsidRPr="00017DE6" w:rsidRDefault="006B747C" w:rsidP="00017D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48C5" w:rsidRPr="006B747C" w:rsidRDefault="00EF5C36" w:rsidP="006B747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6B747C">
              <w:rPr>
                <w:rFonts w:ascii="Times New Roman" w:hAnsi="Times New Roman"/>
                <w:sz w:val="20"/>
                <w:szCs w:val="20"/>
              </w:rPr>
              <w:t>Bercerita tentang gambar yang dibuat sendiri</w:t>
            </w: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EB61DA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ru</w:t>
            </w:r>
            <w:r w:rsidR="005D48C5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, anak didik</w:t>
            </w:r>
          </w:p>
          <w:p w:rsidR="005D48C5" w:rsidRPr="00FC459E" w:rsidRDefault="00017DE6" w:rsidP="00166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oster</w:t>
            </w:r>
            <w:r w:rsidR="00EB61DA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5D48C5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5D48C5" w:rsidRPr="00FC459E" w:rsidRDefault="00EF5C36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ak didik</w:t>
            </w:r>
            <w:r w:rsidR="00EB61DA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, pensil, kertas</w:t>
            </w:r>
          </w:p>
          <w:p w:rsidR="005D48C5" w:rsidRPr="00FC459E" w:rsidRDefault="00EB61DA" w:rsidP="00EB61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ak didik, kertas, pensil</w:t>
            </w:r>
          </w:p>
        </w:tc>
        <w:tc>
          <w:tcPr>
            <w:tcW w:w="1985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5D48C5" w:rsidRPr="00FC459E" w:rsidRDefault="005D48C5" w:rsidP="00166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Hasil karya </w:t>
            </w: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EB61DA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</w:tc>
        <w:tc>
          <w:tcPr>
            <w:tcW w:w="850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C5" w:rsidRPr="00FC459E" w:rsidTr="00E60237">
        <w:tc>
          <w:tcPr>
            <w:tcW w:w="1081" w:type="dxa"/>
            <w:vMerge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lakukan kegiatan kemandirian</w:t>
            </w:r>
          </w:p>
        </w:tc>
        <w:tc>
          <w:tcPr>
            <w:tcW w:w="5860" w:type="dxa"/>
          </w:tcPr>
          <w:p w:rsidR="005D48C5" w:rsidRPr="00FC459E" w:rsidRDefault="005D48C5" w:rsidP="006B747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ISTIRAHAT (±30 MENIT)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cuci tangan, berdoa, makan, sikat gigi, bermain</w:t>
            </w:r>
          </w:p>
        </w:tc>
        <w:tc>
          <w:tcPr>
            <w:tcW w:w="1958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lat makan, sikat gigi, alat bermain</w:t>
            </w:r>
          </w:p>
        </w:tc>
        <w:tc>
          <w:tcPr>
            <w:tcW w:w="1985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C5" w:rsidRPr="00FC459E" w:rsidTr="00E60237">
        <w:tc>
          <w:tcPr>
            <w:tcW w:w="1081" w:type="dxa"/>
            <w:vMerge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Evaluasi kegiatan hari ini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dan sesudah kegiatan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mberi dan membalas salam secara spontan</w:t>
            </w:r>
          </w:p>
        </w:tc>
        <w:tc>
          <w:tcPr>
            <w:tcW w:w="5860" w:type="dxa"/>
          </w:tcPr>
          <w:p w:rsidR="005D48C5" w:rsidRPr="00FC459E" w:rsidRDefault="005D48C5" w:rsidP="006B747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PENUTUP (30 MENIT)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TJ. Ttg kegiatan hari ini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pulang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Salam dan pulang</w:t>
            </w:r>
          </w:p>
        </w:tc>
        <w:tc>
          <w:tcPr>
            <w:tcW w:w="1958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/guru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</w:tc>
        <w:tc>
          <w:tcPr>
            <w:tcW w:w="1985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8C5" w:rsidRPr="00FC459E" w:rsidRDefault="005D48C5" w:rsidP="005D4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8C5" w:rsidRPr="00FC459E" w:rsidRDefault="005D48C5" w:rsidP="005D48C5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                 Mengetahui,</w:t>
      </w:r>
      <w:r w:rsidR="00FD55B1">
        <w:rPr>
          <w:rFonts w:ascii="Times New Roman" w:hAnsi="Times New Roman" w:cs="Times New Roman"/>
          <w:sz w:val="20"/>
          <w:szCs w:val="20"/>
        </w:rPr>
        <w:t>P</w:t>
      </w:r>
    </w:p>
    <w:p w:rsidR="005D48C5" w:rsidRPr="00FC459E" w:rsidRDefault="005D48C5" w:rsidP="005D48C5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</w:t>
      </w:r>
      <w:r w:rsidR="00166D65">
        <w:rPr>
          <w:rFonts w:ascii="Times New Roman" w:hAnsi="Times New Roman" w:cs="Times New Roman"/>
          <w:sz w:val="20"/>
          <w:szCs w:val="20"/>
        </w:rPr>
        <w:t xml:space="preserve">             Kepala Sekolah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</w:r>
      <w:r w:rsidR="00B36E0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166D65">
        <w:rPr>
          <w:rFonts w:ascii="Times New Roman" w:hAnsi="Times New Roman" w:cs="Times New Roman"/>
          <w:sz w:val="20"/>
          <w:szCs w:val="20"/>
        </w:rPr>
        <w:t>Guru Kelompok B1</w:t>
      </w:r>
    </w:p>
    <w:p w:rsidR="005D48C5" w:rsidRPr="00FC459E" w:rsidRDefault="005D48C5" w:rsidP="005D48C5">
      <w:pPr>
        <w:rPr>
          <w:rFonts w:ascii="Times New Roman" w:hAnsi="Times New Roman" w:cs="Times New Roman"/>
          <w:sz w:val="20"/>
          <w:szCs w:val="20"/>
        </w:rPr>
      </w:pPr>
    </w:p>
    <w:p w:rsidR="00AE4096" w:rsidRDefault="00166D65" w:rsidP="00615C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Farida</w:t>
      </w:r>
      <w:r w:rsidR="0071671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, S.Pd</w:t>
      </w:r>
      <w:r w:rsidR="005D48C5" w:rsidRPr="00FC459E">
        <w:rPr>
          <w:rFonts w:ascii="Times New Roman" w:hAnsi="Times New Roman" w:cs="Times New Roman"/>
          <w:sz w:val="20"/>
          <w:szCs w:val="20"/>
        </w:rPr>
        <w:t>)</w:t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6E0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(Fatma Ikawati, A.Ma</w:t>
      </w:r>
      <w:r w:rsidR="005D48C5" w:rsidRPr="00FC459E">
        <w:rPr>
          <w:rFonts w:ascii="Times New Roman" w:hAnsi="Times New Roman" w:cs="Times New Roman"/>
          <w:sz w:val="20"/>
          <w:szCs w:val="20"/>
        </w:rPr>
        <w:t>)</w:t>
      </w:r>
    </w:p>
    <w:p w:rsidR="00615C9A" w:rsidRPr="00615C9A" w:rsidRDefault="00615C9A" w:rsidP="00615C9A">
      <w:pPr>
        <w:rPr>
          <w:rFonts w:ascii="Times New Roman" w:hAnsi="Times New Roman" w:cs="Times New Roman"/>
          <w:sz w:val="20"/>
          <w:szCs w:val="20"/>
        </w:rPr>
      </w:pPr>
    </w:p>
    <w:p w:rsidR="005D48C5" w:rsidRDefault="005D48C5" w:rsidP="005D48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FC459E">
        <w:rPr>
          <w:rFonts w:ascii="Times New Roman" w:hAnsi="Times New Roman" w:cs="Times New Roman"/>
          <w:sz w:val="20"/>
          <w:szCs w:val="20"/>
          <w:lang w:val="es-ES"/>
        </w:rPr>
        <w:lastRenderedPageBreak/>
        <w:t>RENCANA KERJA HARIAN</w:t>
      </w:r>
    </w:p>
    <w:p w:rsidR="00615C9A" w:rsidRPr="00FC459E" w:rsidRDefault="00615C9A" w:rsidP="00615C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iklus II Pertemuan III</w:t>
      </w:r>
    </w:p>
    <w:p w:rsidR="005D48C5" w:rsidRPr="00FC459E" w:rsidRDefault="00166D65" w:rsidP="005D48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Tema/Sub Tema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AE409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AE4096">
        <w:rPr>
          <w:rFonts w:ascii="Times New Roman" w:hAnsi="Times New Roman" w:cs="Times New Roman"/>
          <w:sz w:val="20"/>
          <w:szCs w:val="20"/>
          <w:lang w:val="id-ID"/>
        </w:rPr>
        <w:t>L</w:t>
      </w:r>
      <w:r w:rsidR="00AE4096">
        <w:rPr>
          <w:rFonts w:ascii="Times New Roman" w:hAnsi="Times New Roman" w:cs="Times New Roman"/>
          <w:sz w:val="20"/>
          <w:szCs w:val="20"/>
          <w:lang w:val="es-ES"/>
        </w:rPr>
        <w:t>ingkunganku/</w:t>
      </w:r>
      <w:r w:rsidR="00AE4096">
        <w:rPr>
          <w:rFonts w:ascii="Times New Roman" w:hAnsi="Times New Roman" w:cs="Times New Roman"/>
          <w:sz w:val="20"/>
          <w:szCs w:val="20"/>
          <w:lang w:val="id-ID"/>
        </w:rPr>
        <w:t>K</w:t>
      </w:r>
      <w:r w:rsidR="005D48C5" w:rsidRPr="00FC459E">
        <w:rPr>
          <w:rFonts w:ascii="Times New Roman" w:hAnsi="Times New Roman" w:cs="Times New Roman"/>
          <w:sz w:val="20"/>
          <w:szCs w:val="20"/>
          <w:lang w:val="es-ES"/>
        </w:rPr>
        <w:t xml:space="preserve">eluargaku </w:t>
      </w:r>
    </w:p>
    <w:p w:rsidR="005D48C5" w:rsidRPr="00FC459E" w:rsidRDefault="00166D65" w:rsidP="005D4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ompok</w:t>
      </w:r>
      <w:r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  <w:t>:  B</w:t>
      </w:r>
    </w:p>
    <w:p w:rsidR="005D48C5" w:rsidRPr="00FC459E" w:rsidRDefault="005D48C5" w:rsidP="005D4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>Semester/Minggu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  <w:t>: I/</w:t>
      </w:r>
    </w:p>
    <w:tbl>
      <w:tblPr>
        <w:tblStyle w:val="TableGrid"/>
        <w:tblW w:w="0" w:type="auto"/>
        <w:tblLook w:val="04A0"/>
      </w:tblPr>
      <w:tblGrid>
        <w:gridCol w:w="1029"/>
        <w:gridCol w:w="4243"/>
        <w:gridCol w:w="4559"/>
        <w:gridCol w:w="1847"/>
        <w:gridCol w:w="1730"/>
        <w:gridCol w:w="767"/>
      </w:tblGrid>
      <w:tr w:rsidR="005D48C5" w:rsidRPr="00FC459E" w:rsidTr="00E60237">
        <w:tc>
          <w:tcPr>
            <w:tcW w:w="1081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ri/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anggal</w:t>
            </w:r>
          </w:p>
        </w:tc>
        <w:tc>
          <w:tcPr>
            <w:tcW w:w="5384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DIKATOR</w:t>
            </w:r>
          </w:p>
        </w:tc>
        <w:tc>
          <w:tcPr>
            <w:tcW w:w="5860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GIATAN PEMBELAJARAN</w:t>
            </w:r>
          </w:p>
        </w:tc>
        <w:tc>
          <w:tcPr>
            <w:tcW w:w="1958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AT/SUMBER BELAJAR</w:t>
            </w:r>
          </w:p>
        </w:tc>
        <w:tc>
          <w:tcPr>
            <w:tcW w:w="1985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TODE</w:t>
            </w:r>
          </w:p>
        </w:tc>
        <w:tc>
          <w:tcPr>
            <w:tcW w:w="850" w:type="dxa"/>
            <w:vAlign w:val="center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ET</w:t>
            </w:r>
          </w:p>
        </w:tc>
      </w:tr>
      <w:tr w:rsidR="005D48C5" w:rsidRPr="00FC459E" w:rsidTr="00E60237">
        <w:trPr>
          <w:trHeight w:val="1499"/>
        </w:trPr>
        <w:tc>
          <w:tcPr>
            <w:tcW w:w="1081" w:type="dxa"/>
            <w:vMerge w:val="restart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D48C5" w:rsidRPr="00FC459E" w:rsidRDefault="00EF5C36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Jumat </w:t>
            </w:r>
          </w:p>
          <w:p w:rsidR="005D48C5" w:rsidRPr="00FC459E" w:rsidRDefault="00EF5C36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48C5" w:rsidRPr="00FC459E">
              <w:rPr>
                <w:rFonts w:ascii="Times New Roman" w:hAnsi="Times New Roman" w:cs="Times New Roman"/>
                <w:sz w:val="20"/>
                <w:szCs w:val="20"/>
              </w:rPr>
              <w:t>/9/2012</w:t>
            </w:r>
          </w:p>
        </w:tc>
        <w:tc>
          <w:tcPr>
            <w:tcW w:w="5384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iasakan diri mengucapkan salam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lajar tertib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/sesudah melakukan kegiatan</w:t>
            </w:r>
          </w:p>
        </w:tc>
        <w:tc>
          <w:tcPr>
            <w:tcW w:w="5860" w:type="dxa"/>
          </w:tcPr>
          <w:p w:rsidR="005D48C5" w:rsidRPr="00173C74" w:rsidRDefault="005D48C5" w:rsidP="00173C74">
            <w:pPr>
              <w:pStyle w:val="ListParagraph"/>
              <w:numPr>
                <w:ilvl w:val="0"/>
                <w:numId w:val="8"/>
              </w:numPr>
              <w:tabs>
                <w:tab w:val="left" w:pos="339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C74">
              <w:rPr>
                <w:rFonts w:ascii="Times New Roman" w:hAnsi="Times New Roman"/>
                <w:b/>
                <w:sz w:val="20"/>
                <w:szCs w:val="20"/>
              </w:rPr>
              <w:t>KEGIATAN AWAL (±30 MENIT)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eri salam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baris rapi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belajar</w:t>
            </w:r>
          </w:p>
          <w:p w:rsidR="00EF5C36" w:rsidRPr="00FC459E" w:rsidRDefault="00EF5C36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gajarkan doa kedua orangtua pada anak</w:t>
            </w: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5D48C5" w:rsidRPr="00FC459E" w:rsidRDefault="005B56E0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F5C36" w:rsidRPr="00FC459E">
              <w:rPr>
                <w:rFonts w:ascii="Times New Roman" w:hAnsi="Times New Roman" w:cs="Times New Roman"/>
                <w:sz w:val="20"/>
                <w:szCs w:val="20"/>
              </w:rPr>
              <w:t>uru</w:t>
            </w:r>
          </w:p>
        </w:tc>
        <w:tc>
          <w:tcPr>
            <w:tcW w:w="1985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C5" w:rsidRPr="00FC459E" w:rsidTr="00E60237">
        <w:trPr>
          <w:trHeight w:val="1668"/>
        </w:trPr>
        <w:tc>
          <w:tcPr>
            <w:tcW w:w="1081" w:type="dxa"/>
            <w:vMerge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5D48C5" w:rsidRPr="00017DE6" w:rsidRDefault="005D48C5" w:rsidP="00017D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56E0" w:rsidRDefault="005B56E0" w:rsidP="005B56E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aca nama sendiri dengan lengkap</w:t>
            </w:r>
          </w:p>
          <w:p w:rsidR="00017DE6" w:rsidRPr="00FC459E" w:rsidRDefault="00017DE6" w:rsidP="00017DE6">
            <w:pPr>
              <w:pStyle w:val="ListParagraph"/>
              <w:spacing w:line="240" w:lineRule="auto"/>
              <w:ind w:left="79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F5C36" w:rsidRPr="00FC459E" w:rsidRDefault="00EF5C36" w:rsidP="00EF5C3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uat berbagai bentuk dengan menggunakan lego</w:t>
            </w:r>
          </w:p>
          <w:p w:rsidR="005D48C5" w:rsidRPr="00FC459E" w:rsidRDefault="00EF5C36" w:rsidP="00EF5C3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9" w:hanging="1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nyebutkan nama benda yang diperlihatkan</w:t>
            </w:r>
            <w:r w:rsidRPr="00FC45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60" w:type="dxa"/>
          </w:tcPr>
          <w:p w:rsidR="005D48C5" w:rsidRPr="00017DE6" w:rsidRDefault="005D48C5" w:rsidP="00017DE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9" w:hanging="257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KEGIATAN INTI (±60 MENIT)</w:t>
            </w:r>
          </w:p>
          <w:p w:rsidR="005B56E0" w:rsidRPr="00FC459E" w:rsidRDefault="005B56E0" w:rsidP="005B56E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mbaca nama sendiri dipapan tulis</w:t>
            </w:r>
          </w:p>
          <w:p w:rsidR="005B56E0" w:rsidRPr="00FC459E" w:rsidRDefault="005B56E0" w:rsidP="005B56E0">
            <w:pPr>
              <w:pStyle w:val="ListParagraph"/>
              <w:spacing w:line="240" w:lineRule="auto"/>
              <w:ind w:left="17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3C74" w:rsidRDefault="005D48C5" w:rsidP="00173C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 xml:space="preserve">Membuat </w:t>
            </w:r>
            <w:r w:rsidR="00F731AA" w:rsidRPr="00FC459E">
              <w:rPr>
                <w:rFonts w:ascii="Times New Roman" w:hAnsi="Times New Roman"/>
                <w:sz w:val="20"/>
                <w:szCs w:val="20"/>
              </w:rPr>
              <w:t>bentuk kursi</w:t>
            </w:r>
            <w:r w:rsidR="00EF5C36" w:rsidRPr="00FC459E">
              <w:rPr>
                <w:rFonts w:ascii="Times New Roman" w:hAnsi="Times New Roman"/>
                <w:sz w:val="20"/>
                <w:szCs w:val="20"/>
              </w:rPr>
              <w:t xml:space="preserve"> dari lego</w:t>
            </w:r>
          </w:p>
          <w:p w:rsidR="00173C74" w:rsidRPr="00017DE6" w:rsidRDefault="00173C74" w:rsidP="00017D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48C5" w:rsidRPr="00173C74" w:rsidRDefault="00A314F0" w:rsidP="00173C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173C74">
              <w:rPr>
                <w:rFonts w:ascii="Times New Roman" w:hAnsi="Times New Roman"/>
                <w:sz w:val="20"/>
                <w:szCs w:val="20"/>
              </w:rPr>
              <w:t>M</w:t>
            </w:r>
            <w:r w:rsidR="00EF5C36" w:rsidRPr="00173C74">
              <w:rPr>
                <w:rFonts w:ascii="Times New Roman" w:hAnsi="Times New Roman"/>
                <w:sz w:val="20"/>
                <w:szCs w:val="20"/>
              </w:rPr>
              <w:t>e</w:t>
            </w:r>
            <w:r w:rsidRPr="00173C74">
              <w:rPr>
                <w:rFonts w:ascii="Times New Roman" w:hAnsi="Times New Roman"/>
                <w:sz w:val="20"/>
                <w:szCs w:val="20"/>
              </w:rPr>
              <w:t>nyebutkan satu per satu gambar anggota keluarga yang diperlihatkan</w:t>
            </w: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DE6" w:rsidRDefault="00017DE6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uru, Papan tulis</w:t>
            </w:r>
            <w:r w:rsidR="005D48C5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, </w:t>
            </w:r>
          </w:p>
          <w:p w:rsidR="00017DE6" w:rsidRPr="00FC459E" w:rsidRDefault="005D48C5" w:rsidP="00017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ak didik</w:t>
            </w:r>
          </w:p>
          <w:p w:rsidR="005D48C5" w:rsidRPr="00FC459E" w:rsidRDefault="00EF5C36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ego</w:t>
            </w:r>
            <w:r w:rsidR="005D48C5"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5D48C5" w:rsidRDefault="005D48C5" w:rsidP="00A31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017DE6" w:rsidRPr="00017DE6" w:rsidRDefault="00017DE6" w:rsidP="00A314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</w:pPr>
            <w:r w:rsidRPr="00017DE6"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flashcard</w:t>
            </w: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5D48C5" w:rsidRPr="00FC459E" w:rsidRDefault="00017DE6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731AA" w:rsidRPr="00FC459E">
              <w:rPr>
                <w:rFonts w:ascii="Times New Roman" w:hAnsi="Times New Roman" w:cs="Times New Roman"/>
                <w:sz w:val="20"/>
                <w:szCs w:val="20"/>
              </w:rPr>
              <w:t>emonstrasi</w:t>
            </w:r>
            <w:r w:rsidR="005D48C5"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1AA"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 xml:space="preserve">Hasil karya </w:t>
            </w:r>
          </w:p>
          <w:p w:rsidR="00017DE6" w:rsidRPr="00FC459E" w:rsidRDefault="00017DE6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A314F0" w:rsidP="00A31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demonstrasi</w:t>
            </w:r>
          </w:p>
        </w:tc>
        <w:tc>
          <w:tcPr>
            <w:tcW w:w="850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C5" w:rsidRPr="00FC459E" w:rsidTr="00E60237">
        <w:tc>
          <w:tcPr>
            <w:tcW w:w="1081" w:type="dxa"/>
            <w:vMerge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lakukan kegiatan kemandirian</w:t>
            </w:r>
          </w:p>
        </w:tc>
        <w:tc>
          <w:tcPr>
            <w:tcW w:w="5860" w:type="dxa"/>
          </w:tcPr>
          <w:p w:rsidR="005D48C5" w:rsidRPr="00FC459E" w:rsidRDefault="005D48C5" w:rsidP="00173C74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ISTIRAHAT (±30 MENIT)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Mencuci tangan, berdoa, makan, sikat gigi, bermain</w:t>
            </w:r>
          </w:p>
        </w:tc>
        <w:tc>
          <w:tcPr>
            <w:tcW w:w="1958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lat makan, sikat gigi, alat bermain</w:t>
            </w:r>
          </w:p>
        </w:tc>
        <w:tc>
          <w:tcPr>
            <w:tcW w:w="1985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C5" w:rsidRPr="00FC459E" w:rsidTr="00E60237">
        <w:tc>
          <w:tcPr>
            <w:tcW w:w="1081" w:type="dxa"/>
            <w:vMerge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Evaluasi kegiatan hari ini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dan sesudah kegiatan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Memberi dan membalas salam secara spontan</w:t>
            </w:r>
          </w:p>
        </w:tc>
        <w:tc>
          <w:tcPr>
            <w:tcW w:w="5860" w:type="dxa"/>
          </w:tcPr>
          <w:p w:rsidR="005D48C5" w:rsidRPr="00FC459E" w:rsidRDefault="005D48C5" w:rsidP="00173C74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2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FC459E">
              <w:rPr>
                <w:rFonts w:ascii="Times New Roman" w:hAnsi="Times New Roman"/>
                <w:b/>
                <w:sz w:val="20"/>
                <w:szCs w:val="20"/>
              </w:rPr>
              <w:t>PENUTUP (30 MENIT)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C459E">
              <w:rPr>
                <w:rFonts w:ascii="Times New Roman" w:hAnsi="Times New Roman"/>
                <w:sz w:val="20"/>
                <w:szCs w:val="20"/>
                <w:lang w:val="es-ES"/>
              </w:rPr>
              <w:t>TJ. Ttg kegiatan hari ini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Berdoa sebelum pulang</w:t>
            </w:r>
          </w:p>
          <w:p w:rsidR="005D48C5" w:rsidRPr="00FC459E" w:rsidRDefault="005D48C5" w:rsidP="00E6023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3" w:hanging="142"/>
              <w:rPr>
                <w:rFonts w:ascii="Times New Roman" w:hAnsi="Times New Roman"/>
                <w:sz w:val="20"/>
                <w:szCs w:val="20"/>
              </w:rPr>
            </w:pPr>
            <w:r w:rsidRPr="00FC459E">
              <w:rPr>
                <w:rFonts w:ascii="Times New Roman" w:hAnsi="Times New Roman"/>
                <w:sz w:val="20"/>
                <w:szCs w:val="20"/>
              </w:rPr>
              <w:t>Salam dan pulang</w:t>
            </w:r>
          </w:p>
        </w:tc>
        <w:tc>
          <w:tcPr>
            <w:tcW w:w="1958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/guru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</w:tc>
        <w:tc>
          <w:tcPr>
            <w:tcW w:w="1985" w:type="dxa"/>
          </w:tcPr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5D48C5" w:rsidRPr="00FC459E" w:rsidRDefault="005D48C5" w:rsidP="00E6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9E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850" w:type="dxa"/>
          </w:tcPr>
          <w:p w:rsidR="005D48C5" w:rsidRPr="00FC459E" w:rsidRDefault="005D48C5" w:rsidP="00E6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8C5" w:rsidRPr="00FC459E" w:rsidRDefault="005D48C5" w:rsidP="005D4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8C5" w:rsidRPr="00FC459E" w:rsidRDefault="005D48C5" w:rsidP="005D48C5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                 Mengetahui,</w:t>
      </w:r>
    </w:p>
    <w:p w:rsidR="005D48C5" w:rsidRPr="00FC459E" w:rsidRDefault="005D48C5" w:rsidP="005D48C5">
      <w:pPr>
        <w:rPr>
          <w:rFonts w:ascii="Times New Roman" w:hAnsi="Times New Roman" w:cs="Times New Roman"/>
          <w:sz w:val="20"/>
          <w:szCs w:val="20"/>
        </w:rPr>
      </w:pPr>
      <w:r w:rsidRPr="00FC459E">
        <w:rPr>
          <w:rFonts w:ascii="Times New Roman" w:hAnsi="Times New Roman" w:cs="Times New Roman"/>
          <w:sz w:val="20"/>
          <w:szCs w:val="20"/>
        </w:rPr>
        <w:t xml:space="preserve">  </w:t>
      </w:r>
      <w:r w:rsidR="00166D65">
        <w:rPr>
          <w:rFonts w:ascii="Times New Roman" w:hAnsi="Times New Roman" w:cs="Times New Roman"/>
          <w:sz w:val="20"/>
          <w:szCs w:val="20"/>
        </w:rPr>
        <w:t xml:space="preserve">              Kepala Sekolah</w:t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Pr="00FC459E">
        <w:rPr>
          <w:rFonts w:ascii="Times New Roman" w:hAnsi="Times New Roman" w:cs="Times New Roman"/>
          <w:sz w:val="20"/>
          <w:szCs w:val="20"/>
        </w:rPr>
        <w:tab/>
      </w:r>
      <w:r w:rsidR="008E4957">
        <w:rPr>
          <w:rFonts w:ascii="Times New Roman" w:hAnsi="Times New Roman" w:cs="Times New Roman"/>
          <w:sz w:val="20"/>
          <w:szCs w:val="20"/>
        </w:rPr>
        <w:tab/>
      </w:r>
      <w:r w:rsidR="008E4957">
        <w:rPr>
          <w:rFonts w:ascii="Times New Roman" w:hAnsi="Times New Roman" w:cs="Times New Roman"/>
          <w:sz w:val="20"/>
          <w:szCs w:val="20"/>
        </w:rPr>
        <w:tab/>
      </w:r>
      <w:r w:rsidR="008E4957">
        <w:rPr>
          <w:rFonts w:ascii="Times New Roman" w:hAnsi="Times New Roman" w:cs="Times New Roman"/>
          <w:sz w:val="20"/>
          <w:szCs w:val="20"/>
        </w:rPr>
        <w:tab/>
      </w:r>
      <w:r w:rsidR="008E4957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166D65">
        <w:rPr>
          <w:rFonts w:ascii="Times New Roman" w:hAnsi="Times New Roman" w:cs="Times New Roman"/>
          <w:sz w:val="20"/>
          <w:szCs w:val="20"/>
        </w:rPr>
        <w:t>Guru Kelompok B1</w:t>
      </w:r>
    </w:p>
    <w:p w:rsidR="005D48C5" w:rsidRPr="00FC459E" w:rsidRDefault="005D48C5" w:rsidP="005D48C5">
      <w:pPr>
        <w:rPr>
          <w:rFonts w:ascii="Times New Roman" w:hAnsi="Times New Roman" w:cs="Times New Roman"/>
          <w:sz w:val="20"/>
          <w:szCs w:val="20"/>
        </w:rPr>
      </w:pPr>
    </w:p>
    <w:p w:rsidR="00ED4976" w:rsidRPr="00A901E3" w:rsidRDefault="00166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(Farida</w:t>
      </w:r>
      <w:r w:rsidR="0071671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, S.Pd</w:t>
      </w:r>
      <w:r w:rsidR="005D48C5" w:rsidRPr="00FC459E">
        <w:rPr>
          <w:rFonts w:ascii="Times New Roman" w:hAnsi="Times New Roman" w:cs="Times New Roman"/>
          <w:sz w:val="20"/>
          <w:szCs w:val="20"/>
        </w:rPr>
        <w:t>)</w:t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48C5" w:rsidRPr="00FC459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E495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(Fatma Ikawati, A</w:t>
      </w:r>
      <w:r w:rsidR="00964589">
        <w:rPr>
          <w:rFonts w:ascii="Times New Roman" w:hAnsi="Times New Roman" w:cs="Times New Roman"/>
          <w:sz w:val="20"/>
          <w:szCs w:val="20"/>
        </w:rPr>
        <w:t>.Ma</w:t>
      </w:r>
      <w:r w:rsidR="005D48C5" w:rsidRPr="00FC459E">
        <w:rPr>
          <w:rFonts w:ascii="Times New Roman" w:hAnsi="Times New Roman" w:cs="Times New Roman"/>
          <w:sz w:val="20"/>
          <w:szCs w:val="20"/>
        </w:rPr>
        <w:t>)</w:t>
      </w:r>
    </w:p>
    <w:sectPr w:rsidR="00ED4976" w:rsidRPr="00A901E3" w:rsidSect="006B7686">
      <w:headerReference w:type="default" r:id="rId8"/>
      <w:pgSz w:w="16839" w:h="11907" w:orient="landscape" w:code="9"/>
      <w:pgMar w:top="1440" w:right="1440" w:bottom="1440" w:left="1440" w:header="720" w:footer="720" w:gutter="0"/>
      <w:pgNumType w:start="8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96" w:rsidRDefault="00682F96" w:rsidP="00080CA1">
      <w:pPr>
        <w:spacing w:after="0" w:line="240" w:lineRule="auto"/>
      </w:pPr>
      <w:r>
        <w:separator/>
      </w:r>
    </w:p>
  </w:endnote>
  <w:endnote w:type="continuationSeparator" w:id="1">
    <w:p w:rsidR="00682F96" w:rsidRDefault="00682F96" w:rsidP="0008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96" w:rsidRDefault="00682F96" w:rsidP="00080CA1">
      <w:pPr>
        <w:spacing w:after="0" w:line="240" w:lineRule="auto"/>
      </w:pPr>
      <w:r>
        <w:separator/>
      </w:r>
    </w:p>
  </w:footnote>
  <w:footnote w:type="continuationSeparator" w:id="1">
    <w:p w:rsidR="00682F96" w:rsidRDefault="00682F96" w:rsidP="0008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998"/>
      <w:docPartObj>
        <w:docPartGallery w:val="Page Numbers (Top of Page)"/>
        <w:docPartUnique/>
      </w:docPartObj>
    </w:sdtPr>
    <w:sdtContent>
      <w:p w:rsidR="005D1175" w:rsidRDefault="00B608FE">
        <w:pPr>
          <w:pStyle w:val="Header"/>
          <w:jc w:val="right"/>
        </w:pPr>
        <w:fldSimple w:instr=" PAGE   \* MERGEFORMAT ">
          <w:r w:rsidR="006B7686">
            <w:rPr>
              <w:noProof/>
            </w:rPr>
            <w:t>92</w:t>
          </w:r>
        </w:fldSimple>
      </w:p>
    </w:sdtContent>
  </w:sdt>
  <w:p w:rsidR="00080CA1" w:rsidRDefault="00080C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0CC"/>
    <w:multiLevelType w:val="hybridMultilevel"/>
    <w:tmpl w:val="3FC4AFDA"/>
    <w:lvl w:ilvl="0" w:tplc="700AADC8">
      <w:start w:val="1"/>
      <w:numFmt w:val="upperRoman"/>
      <w:lvlText w:val="%1."/>
      <w:lvlJc w:val="left"/>
      <w:pPr>
        <w:ind w:left="8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1CD26B3E"/>
    <w:multiLevelType w:val="hybridMultilevel"/>
    <w:tmpl w:val="BD68FA1E"/>
    <w:lvl w:ilvl="0" w:tplc="07D27A34">
      <w:start w:val="1"/>
      <w:numFmt w:val="upperRoman"/>
      <w:lvlText w:val="%1."/>
      <w:lvlJc w:val="left"/>
      <w:pPr>
        <w:ind w:left="8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>
    <w:nsid w:val="220145F5"/>
    <w:multiLevelType w:val="hybridMultilevel"/>
    <w:tmpl w:val="1C9E60F2"/>
    <w:lvl w:ilvl="0" w:tplc="550E5FD0">
      <w:start w:val="1"/>
      <w:numFmt w:val="upperRoman"/>
      <w:lvlText w:val="%1."/>
      <w:lvlJc w:val="left"/>
      <w:pPr>
        <w:ind w:left="8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">
    <w:nsid w:val="2771569E"/>
    <w:multiLevelType w:val="hybridMultilevel"/>
    <w:tmpl w:val="CF904D24"/>
    <w:lvl w:ilvl="0" w:tplc="4B046B88">
      <w:start w:val="1"/>
      <w:numFmt w:val="upperRoman"/>
      <w:lvlText w:val="%1."/>
      <w:lvlJc w:val="left"/>
      <w:pPr>
        <w:ind w:left="8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>
    <w:nsid w:val="440C39E5"/>
    <w:multiLevelType w:val="hybridMultilevel"/>
    <w:tmpl w:val="F14A534A"/>
    <w:lvl w:ilvl="0" w:tplc="1354FA24">
      <w:start w:val="1"/>
      <w:numFmt w:val="upperRoman"/>
      <w:lvlText w:val="%1."/>
      <w:lvlJc w:val="left"/>
      <w:pPr>
        <w:ind w:left="8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>
    <w:nsid w:val="4552283D"/>
    <w:multiLevelType w:val="hybridMultilevel"/>
    <w:tmpl w:val="9468BFBE"/>
    <w:lvl w:ilvl="0" w:tplc="50DC5BB4">
      <w:start w:val="1"/>
      <w:numFmt w:val="upperRoman"/>
      <w:lvlText w:val="%1."/>
      <w:lvlJc w:val="left"/>
      <w:pPr>
        <w:ind w:left="8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4B90123C"/>
    <w:multiLevelType w:val="hybridMultilevel"/>
    <w:tmpl w:val="DE98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06DBE"/>
    <w:multiLevelType w:val="hybridMultilevel"/>
    <w:tmpl w:val="0EE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A11"/>
    <w:rsid w:val="000018F4"/>
    <w:rsid w:val="00002100"/>
    <w:rsid w:val="00012381"/>
    <w:rsid w:val="0001392A"/>
    <w:rsid w:val="00014D97"/>
    <w:rsid w:val="00017DE6"/>
    <w:rsid w:val="00020361"/>
    <w:rsid w:val="0002062A"/>
    <w:rsid w:val="00027559"/>
    <w:rsid w:val="00027B56"/>
    <w:rsid w:val="000324C4"/>
    <w:rsid w:val="00034AD2"/>
    <w:rsid w:val="00041B47"/>
    <w:rsid w:val="00045244"/>
    <w:rsid w:val="0004675B"/>
    <w:rsid w:val="00052BB0"/>
    <w:rsid w:val="00055CEC"/>
    <w:rsid w:val="000628C2"/>
    <w:rsid w:val="00067FC4"/>
    <w:rsid w:val="0007472F"/>
    <w:rsid w:val="00080CA1"/>
    <w:rsid w:val="00082023"/>
    <w:rsid w:val="00084D39"/>
    <w:rsid w:val="0009030C"/>
    <w:rsid w:val="00091A2D"/>
    <w:rsid w:val="00092661"/>
    <w:rsid w:val="00095DB5"/>
    <w:rsid w:val="000A1155"/>
    <w:rsid w:val="000A612D"/>
    <w:rsid w:val="000A7895"/>
    <w:rsid w:val="000B226F"/>
    <w:rsid w:val="000C1C00"/>
    <w:rsid w:val="000C7ECF"/>
    <w:rsid w:val="000D0433"/>
    <w:rsid w:val="000D4486"/>
    <w:rsid w:val="000D5586"/>
    <w:rsid w:val="000D62F9"/>
    <w:rsid w:val="000D77B1"/>
    <w:rsid w:val="000E008B"/>
    <w:rsid w:val="000E50C9"/>
    <w:rsid w:val="000F2F4B"/>
    <w:rsid w:val="000F489E"/>
    <w:rsid w:val="00100A0C"/>
    <w:rsid w:val="00104A05"/>
    <w:rsid w:val="00113970"/>
    <w:rsid w:val="00114A48"/>
    <w:rsid w:val="00116104"/>
    <w:rsid w:val="0012054B"/>
    <w:rsid w:val="00120C90"/>
    <w:rsid w:val="001224FB"/>
    <w:rsid w:val="00136B69"/>
    <w:rsid w:val="00150E0E"/>
    <w:rsid w:val="00156108"/>
    <w:rsid w:val="00166D65"/>
    <w:rsid w:val="00170079"/>
    <w:rsid w:val="00171A94"/>
    <w:rsid w:val="00173B54"/>
    <w:rsid w:val="00173C74"/>
    <w:rsid w:val="001746FF"/>
    <w:rsid w:val="00175D79"/>
    <w:rsid w:val="00177A78"/>
    <w:rsid w:val="00192C51"/>
    <w:rsid w:val="00194F5C"/>
    <w:rsid w:val="001A5F11"/>
    <w:rsid w:val="001B2859"/>
    <w:rsid w:val="001B2F66"/>
    <w:rsid w:val="001B41A7"/>
    <w:rsid w:val="001C0DCD"/>
    <w:rsid w:val="001C1879"/>
    <w:rsid w:val="001C1C73"/>
    <w:rsid w:val="001C3727"/>
    <w:rsid w:val="001C3D6E"/>
    <w:rsid w:val="001C7B12"/>
    <w:rsid w:val="001D1104"/>
    <w:rsid w:val="001D30A8"/>
    <w:rsid w:val="001D63B2"/>
    <w:rsid w:val="001E4CB3"/>
    <w:rsid w:val="001E60D4"/>
    <w:rsid w:val="001E7A45"/>
    <w:rsid w:val="001F0351"/>
    <w:rsid w:val="001F5BE5"/>
    <w:rsid w:val="001F61FF"/>
    <w:rsid w:val="00202DF5"/>
    <w:rsid w:val="0020353E"/>
    <w:rsid w:val="00211230"/>
    <w:rsid w:val="00212613"/>
    <w:rsid w:val="00213955"/>
    <w:rsid w:val="002151A6"/>
    <w:rsid w:val="00215DD7"/>
    <w:rsid w:val="00221945"/>
    <w:rsid w:val="00224F8A"/>
    <w:rsid w:val="002264EE"/>
    <w:rsid w:val="002321F3"/>
    <w:rsid w:val="00233E4C"/>
    <w:rsid w:val="0023768C"/>
    <w:rsid w:val="00242304"/>
    <w:rsid w:val="002453DA"/>
    <w:rsid w:val="002504F6"/>
    <w:rsid w:val="00251BB6"/>
    <w:rsid w:val="002531EC"/>
    <w:rsid w:val="002643EC"/>
    <w:rsid w:val="0026771C"/>
    <w:rsid w:val="00267EA5"/>
    <w:rsid w:val="0027017E"/>
    <w:rsid w:val="00270D48"/>
    <w:rsid w:val="00272BBA"/>
    <w:rsid w:val="0027301F"/>
    <w:rsid w:val="002823D4"/>
    <w:rsid w:val="00286DB7"/>
    <w:rsid w:val="00287978"/>
    <w:rsid w:val="00290AFF"/>
    <w:rsid w:val="00293C9E"/>
    <w:rsid w:val="00295514"/>
    <w:rsid w:val="002A0229"/>
    <w:rsid w:val="002A4C70"/>
    <w:rsid w:val="002B0FF1"/>
    <w:rsid w:val="002C2F5E"/>
    <w:rsid w:val="002C3E89"/>
    <w:rsid w:val="002C76D5"/>
    <w:rsid w:val="002D0BF8"/>
    <w:rsid w:val="002D15F3"/>
    <w:rsid w:val="002D72C7"/>
    <w:rsid w:val="002E3642"/>
    <w:rsid w:val="002E4BC6"/>
    <w:rsid w:val="002E6B93"/>
    <w:rsid w:val="002F2201"/>
    <w:rsid w:val="002F6A79"/>
    <w:rsid w:val="002F6E61"/>
    <w:rsid w:val="00305827"/>
    <w:rsid w:val="00312474"/>
    <w:rsid w:val="00317705"/>
    <w:rsid w:val="00323947"/>
    <w:rsid w:val="00324CE5"/>
    <w:rsid w:val="00327655"/>
    <w:rsid w:val="0033055C"/>
    <w:rsid w:val="00331C65"/>
    <w:rsid w:val="00333D6E"/>
    <w:rsid w:val="00337F90"/>
    <w:rsid w:val="00342518"/>
    <w:rsid w:val="003433D9"/>
    <w:rsid w:val="00345970"/>
    <w:rsid w:val="00345C2B"/>
    <w:rsid w:val="00350747"/>
    <w:rsid w:val="00354B84"/>
    <w:rsid w:val="003550A4"/>
    <w:rsid w:val="00363144"/>
    <w:rsid w:val="00363345"/>
    <w:rsid w:val="003639D9"/>
    <w:rsid w:val="00366CFF"/>
    <w:rsid w:val="0037075D"/>
    <w:rsid w:val="003720CB"/>
    <w:rsid w:val="00384319"/>
    <w:rsid w:val="0039288A"/>
    <w:rsid w:val="00397B8A"/>
    <w:rsid w:val="003A1A11"/>
    <w:rsid w:val="003A3CDF"/>
    <w:rsid w:val="003A43B5"/>
    <w:rsid w:val="003A7C24"/>
    <w:rsid w:val="003B3752"/>
    <w:rsid w:val="003B6809"/>
    <w:rsid w:val="003B6CC2"/>
    <w:rsid w:val="003C319C"/>
    <w:rsid w:val="003C6937"/>
    <w:rsid w:val="003D539D"/>
    <w:rsid w:val="003D5A16"/>
    <w:rsid w:val="003D7468"/>
    <w:rsid w:val="003E19AC"/>
    <w:rsid w:val="003E4BCC"/>
    <w:rsid w:val="003E4F86"/>
    <w:rsid w:val="003E7870"/>
    <w:rsid w:val="003F1177"/>
    <w:rsid w:val="0040173F"/>
    <w:rsid w:val="004036B1"/>
    <w:rsid w:val="004208D4"/>
    <w:rsid w:val="00422E03"/>
    <w:rsid w:val="00430E62"/>
    <w:rsid w:val="00430F7D"/>
    <w:rsid w:val="004319F4"/>
    <w:rsid w:val="0043250E"/>
    <w:rsid w:val="004335E9"/>
    <w:rsid w:val="004352D5"/>
    <w:rsid w:val="00437940"/>
    <w:rsid w:val="00441F19"/>
    <w:rsid w:val="004420C9"/>
    <w:rsid w:val="00443021"/>
    <w:rsid w:val="0044611E"/>
    <w:rsid w:val="00453403"/>
    <w:rsid w:val="00457B25"/>
    <w:rsid w:val="004611D5"/>
    <w:rsid w:val="00462A26"/>
    <w:rsid w:val="00462CFA"/>
    <w:rsid w:val="004641BF"/>
    <w:rsid w:val="00467BC8"/>
    <w:rsid w:val="00473294"/>
    <w:rsid w:val="004777DA"/>
    <w:rsid w:val="0048503B"/>
    <w:rsid w:val="004A05D8"/>
    <w:rsid w:val="004A3801"/>
    <w:rsid w:val="004B22F9"/>
    <w:rsid w:val="004B5B10"/>
    <w:rsid w:val="004C0073"/>
    <w:rsid w:val="004C4019"/>
    <w:rsid w:val="004D3FFB"/>
    <w:rsid w:val="004D434D"/>
    <w:rsid w:val="004D5E68"/>
    <w:rsid w:val="004E0356"/>
    <w:rsid w:val="004F10A5"/>
    <w:rsid w:val="004F2E4F"/>
    <w:rsid w:val="004F4116"/>
    <w:rsid w:val="004F5145"/>
    <w:rsid w:val="004F537E"/>
    <w:rsid w:val="004F7312"/>
    <w:rsid w:val="0050059E"/>
    <w:rsid w:val="0050214C"/>
    <w:rsid w:val="005126CD"/>
    <w:rsid w:val="005150F9"/>
    <w:rsid w:val="0051752C"/>
    <w:rsid w:val="0052031F"/>
    <w:rsid w:val="00520CD9"/>
    <w:rsid w:val="00532D10"/>
    <w:rsid w:val="00533E02"/>
    <w:rsid w:val="00535673"/>
    <w:rsid w:val="00537A99"/>
    <w:rsid w:val="00554385"/>
    <w:rsid w:val="00554BF8"/>
    <w:rsid w:val="00555AC9"/>
    <w:rsid w:val="00560513"/>
    <w:rsid w:val="0056346E"/>
    <w:rsid w:val="0056380F"/>
    <w:rsid w:val="00565A2F"/>
    <w:rsid w:val="0056619D"/>
    <w:rsid w:val="005713A2"/>
    <w:rsid w:val="005744B4"/>
    <w:rsid w:val="00575690"/>
    <w:rsid w:val="00581FDE"/>
    <w:rsid w:val="0058388B"/>
    <w:rsid w:val="0058710E"/>
    <w:rsid w:val="0059052C"/>
    <w:rsid w:val="005955EF"/>
    <w:rsid w:val="00597F47"/>
    <w:rsid w:val="005A097F"/>
    <w:rsid w:val="005A2FEB"/>
    <w:rsid w:val="005A5C28"/>
    <w:rsid w:val="005B04BE"/>
    <w:rsid w:val="005B0F0F"/>
    <w:rsid w:val="005B3665"/>
    <w:rsid w:val="005B36DA"/>
    <w:rsid w:val="005B56E0"/>
    <w:rsid w:val="005C2978"/>
    <w:rsid w:val="005C41DD"/>
    <w:rsid w:val="005D1175"/>
    <w:rsid w:val="005D48C5"/>
    <w:rsid w:val="005E4635"/>
    <w:rsid w:val="005E54C3"/>
    <w:rsid w:val="005F1E28"/>
    <w:rsid w:val="005F5043"/>
    <w:rsid w:val="00600087"/>
    <w:rsid w:val="00600BB7"/>
    <w:rsid w:val="0060552C"/>
    <w:rsid w:val="00606982"/>
    <w:rsid w:val="00611D91"/>
    <w:rsid w:val="00615C9A"/>
    <w:rsid w:val="00620606"/>
    <w:rsid w:val="0062216B"/>
    <w:rsid w:val="006228E6"/>
    <w:rsid w:val="00622DE3"/>
    <w:rsid w:val="00624204"/>
    <w:rsid w:val="00632D90"/>
    <w:rsid w:val="0063578E"/>
    <w:rsid w:val="00635EEE"/>
    <w:rsid w:val="006377C2"/>
    <w:rsid w:val="00641664"/>
    <w:rsid w:val="00641F17"/>
    <w:rsid w:val="00651D44"/>
    <w:rsid w:val="006542CD"/>
    <w:rsid w:val="00673274"/>
    <w:rsid w:val="00676E83"/>
    <w:rsid w:val="0067790B"/>
    <w:rsid w:val="00682F96"/>
    <w:rsid w:val="006979E7"/>
    <w:rsid w:val="006A2594"/>
    <w:rsid w:val="006A2E51"/>
    <w:rsid w:val="006A3B71"/>
    <w:rsid w:val="006B1CBF"/>
    <w:rsid w:val="006B3783"/>
    <w:rsid w:val="006B63FB"/>
    <w:rsid w:val="006B647E"/>
    <w:rsid w:val="006B747C"/>
    <w:rsid w:val="006B7686"/>
    <w:rsid w:val="006D0D90"/>
    <w:rsid w:val="006D30E3"/>
    <w:rsid w:val="006D4C63"/>
    <w:rsid w:val="006E1B20"/>
    <w:rsid w:val="006E6DDF"/>
    <w:rsid w:val="006F2DDD"/>
    <w:rsid w:val="006F7514"/>
    <w:rsid w:val="0070036F"/>
    <w:rsid w:val="00701630"/>
    <w:rsid w:val="00703EB3"/>
    <w:rsid w:val="00706FDD"/>
    <w:rsid w:val="00707CD9"/>
    <w:rsid w:val="00710EDB"/>
    <w:rsid w:val="00710EFC"/>
    <w:rsid w:val="00712D68"/>
    <w:rsid w:val="00713B49"/>
    <w:rsid w:val="0071463E"/>
    <w:rsid w:val="00716716"/>
    <w:rsid w:val="007173FE"/>
    <w:rsid w:val="0072083F"/>
    <w:rsid w:val="0072561E"/>
    <w:rsid w:val="00731BAE"/>
    <w:rsid w:val="00732F20"/>
    <w:rsid w:val="00734754"/>
    <w:rsid w:val="00741A31"/>
    <w:rsid w:val="00741E11"/>
    <w:rsid w:val="007429FF"/>
    <w:rsid w:val="0074387F"/>
    <w:rsid w:val="0074673A"/>
    <w:rsid w:val="007467AC"/>
    <w:rsid w:val="00753E2B"/>
    <w:rsid w:val="00771839"/>
    <w:rsid w:val="00782478"/>
    <w:rsid w:val="00796ED1"/>
    <w:rsid w:val="00797CD6"/>
    <w:rsid w:val="007A33AB"/>
    <w:rsid w:val="007A6EFD"/>
    <w:rsid w:val="007B1A8A"/>
    <w:rsid w:val="007C0465"/>
    <w:rsid w:val="007C275D"/>
    <w:rsid w:val="007D164D"/>
    <w:rsid w:val="007D266A"/>
    <w:rsid w:val="007E4F53"/>
    <w:rsid w:val="007E5BD6"/>
    <w:rsid w:val="007E7D0D"/>
    <w:rsid w:val="008003CA"/>
    <w:rsid w:val="008020E6"/>
    <w:rsid w:val="00803BE5"/>
    <w:rsid w:val="00805A4B"/>
    <w:rsid w:val="00806B55"/>
    <w:rsid w:val="008178CC"/>
    <w:rsid w:val="00831DAA"/>
    <w:rsid w:val="0084037C"/>
    <w:rsid w:val="00842651"/>
    <w:rsid w:val="00845628"/>
    <w:rsid w:val="0085173C"/>
    <w:rsid w:val="00854A88"/>
    <w:rsid w:val="00855832"/>
    <w:rsid w:val="00860169"/>
    <w:rsid w:val="0086509D"/>
    <w:rsid w:val="00871412"/>
    <w:rsid w:val="00872AE5"/>
    <w:rsid w:val="00873919"/>
    <w:rsid w:val="008747A2"/>
    <w:rsid w:val="00876278"/>
    <w:rsid w:val="00885F6B"/>
    <w:rsid w:val="00887187"/>
    <w:rsid w:val="0089249F"/>
    <w:rsid w:val="008925C4"/>
    <w:rsid w:val="00894E7C"/>
    <w:rsid w:val="008A146A"/>
    <w:rsid w:val="008A6BB5"/>
    <w:rsid w:val="008B245E"/>
    <w:rsid w:val="008B39B1"/>
    <w:rsid w:val="008B4FC6"/>
    <w:rsid w:val="008B6441"/>
    <w:rsid w:val="008B75DA"/>
    <w:rsid w:val="008C2709"/>
    <w:rsid w:val="008C33E0"/>
    <w:rsid w:val="008E4957"/>
    <w:rsid w:val="008F1799"/>
    <w:rsid w:val="008F3023"/>
    <w:rsid w:val="008F6FDF"/>
    <w:rsid w:val="008F71EF"/>
    <w:rsid w:val="00905A69"/>
    <w:rsid w:val="00906878"/>
    <w:rsid w:val="00910DEE"/>
    <w:rsid w:val="0091119F"/>
    <w:rsid w:val="00913EFD"/>
    <w:rsid w:val="00921BFA"/>
    <w:rsid w:val="009260AE"/>
    <w:rsid w:val="009408BA"/>
    <w:rsid w:val="00941B57"/>
    <w:rsid w:val="00945A08"/>
    <w:rsid w:val="00946FA1"/>
    <w:rsid w:val="009551D2"/>
    <w:rsid w:val="0095526B"/>
    <w:rsid w:val="0095760E"/>
    <w:rsid w:val="00964589"/>
    <w:rsid w:val="009663E3"/>
    <w:rsid w:val="0097067D"/>
    <w:rsid w:val="00973F42"/>
    <w:rsid w:val="0097651F"/>
    <w:rsid w:val="00977610"/>
    <w:rsid w:val="00981AD4"/>
    <w:rsid w:val="0098207A"/>
    <w:rsid w:val="0098264B"/>
    <w:rsid w:val="00987085"/>
    <w:rsid w:val="0099106C"/>
    <w:rsid w:val="0099227F"/>
    <w:rsid w:val="00997415"/>
    <w:rsid w:val="009A4264"/>
    <w:rsid w:val="009A4F42"/>
    <w:rsid w:val="009B1E81"/>
    <w:rsid w:val="009B6495"/>
    <w:rsid w:val="009C1AC4"/>
    <w:rsid w:val="009C7107"/>
    <w:rsid w:val="009C7C5E"/>
    <w:rsid w:val="009D015E"/>
    <w:rsid w:val="009D2EA4"/>
    <w:rsid w:val="009D3A68"/>
    <w:rsid w:val="009D4FC3"/>
    <w:rsid w:val="009E236F"/>
    <w:rsid w:val="009E4552"/>
    <w:rsid w:val="009E7202"/>
    <w:rsid w:val="009F0B2E"/>
    <w:rsid w:val="009F14B9"/>
    <w:rsid w:val="009F1AD3"/>
    <w:rsid w:val="009F37C6"/>
    <w:rsid w:val="009F5ED7"/>
    <w:rsid w:val="009F6CFB"/>
    <w:rsid w:val="00A03AD8"/>
    <w:rsid w:val="00A03B35"/>
    <w:rsid w:val="00A03FE5"/>
    <w:rsid w:val="00A0613F"/>
    <w:rsid w:val="00A167A1"/>
    <w:rsid w:val="00A17E16"/>
    <w:rsid w:val="00A17F1D"/>
    <w:rsid w:val="00A21493"/>
    <w:rsid w:val="00A225BA"/>
    <w:rsid w:val="00A25639"/>
    <w:rsid w:val="00A25AC4"/>
    <w:rsid w:val="00A314F0"/>
    <w:rsid w:val="00A31C95"/>
    <w:rsid w:val="00A33432"/>
    <w:rsid w:val="00A35BEE"/>
    <w:rsid w:val="00A37BC9"/>
    <w:rsid w:val="00A4355D"/>
    <w:rsid w:val="00A43927"/>
    <w:rsid w:val="00A45E66"/>
    <w:rsid w:val="00A5298F"/>
    <w:rsid w:val="00A53CC0"/>
    <w:rsid w:val="00A55EAD"/>
    <w:rsid w:val="00A62421"/>
    <w:rsid w:val="00A6398D"/>
    <w:rsid w:val="00A6599C"/>
    <w:rsid w:val="00A71B18"/>
    <w:rsid w:val="00A75CEE"/>
    <w:rsid w:val="00A80C0B"/>
    <w:rsid w:val="00A80E6A"/>
    <w:rsid w:val="00A81582"/>
    <w:rsid w:val="00A81DB7"/>
    <w:rsid w:val="00A858AE"/>
    <w:rsid w:val="00A86CAF"/>
    <w:rsid w:val="00A901E3"/>
    <w:rsid w:val="00A907DE"/>
    <w:rsid w:val="00A95050"/>
    <w:rsid w:val="00A959CC"/>
    <w:rsid w:val="00A96DA8"/>
    <w:rsid w:val="00A978C0"/>
    <w:rsid w:val="00AB1B65"/>
    <w:rsid w:val="00AB1BF8"/>
    <w:rsid w:val="00AB2F61"/>
    <w:rsid w:val="00AC01C4"/>
    <w:rsid w:val="00AD0C27"/>
    <w:rsid w:val="00AD2D62"/>
    <w:rsid w:val="00AD322F"/>
    <w:rsid w:val="00AD410D"/>
    <w:rsid w:val="00AD7BDB"/>
    <w:rsid w:val="00AE18AA"/>
    <w:rsid w:val="00AE4096"/>
    <w:rsid w:val="00AE5FB8"/>
    <w:rsid w:val="00AE6EB2"/>
    <w:rsid w:val="00AF2AB2"/>
    <w:rsid w:val="00AF607D"/>
    <w:rsid w:val="00AF7A79"/>
    <w:rsid w:val="00B02840"/>
    <w:rsid w:val="00B03DFC"/>
    <w:rsid w:val="00B052C0"/>
    <w:rsid w:val="00B208B2"/>
    <w:rsid w:val="00B20BA4"/>
    <w:rsid w:val="00B216DA"/>
    <w:rsid w:val="00B231D9"/>
    <w:rsid w:val="00B25567"/>
    <w:rsid w:val="00B322ED"/>
    <w:rsid w:val="00B35F35"/>
    <w:rsid w:val="00B36E05"/>
    <w:rsid w:val="00B41C5C"/>
    <w:rsid w:val="00B433B0"/>
    <w:rsid w:val="00B470ED"/>
    <w:rsid w:val="00B534ED"/>
    <w:rsid w:val="00B53807"/>
    <w:rsid w:val="00B54BE2"/>
    <w:rsid w:val="00B54C69"/>
    <w:rsid w:val="00B608FE"/>
    <w:rsid w:val="00B6253E"/>
    <w:rsid w:val="00B658DD"/>
    <w:rsid w:val="00B71767"/>
    <w:rsid w:val="00B8078B"/>
    <w:rsid w:val="00B81A24"/>
    <w:rsid w:val="00B820C9"/>
    <w:rsid w:val="00B86BCF"/>
    <w:rsid w:val="00B87304"/>
    <w:rsid w:val="00B913A8"/>
    <w:rsid w:val="00B94921"/>
    <w:rsid w:val="00BB1364"/>
    <w:rsid w:val="00BB1672"/>
    <w:rsid w:val="00BB1B38"/>
    <w:rsid w:val="00BC148F"/>
    <w:rsid w:val="00BC5D43"/>
    <w:rsid w:val="00BD07B7"/>
    <w:rsid w:val="00BD3BAE"/>
    <w:rsid w:val="00BD6F46"/>
    <w:rsid w:val="00BE0C8D"/>
    <w:rsid w:val="00BE0DEC"/>
    <w:rsid w:val="00BE2BB2"/>
    <w:rsid w:val="00BE2F98"/>
    <w:rsid w:val="00BE4AA8"/>
    <w:rsid w:val="00BF05D7"/>
    <w:rsid w:val="00BF2C6F"/>
    <w:rsid w:val="00BF6F80"/>
    <w:rsid w:val="00C010FC"/>
    <w:rsid w:val="00C048F4"/>
    <w:rsid w:val="00C04E78"/>
    <w:rsid w:val="00C13AF6"/>
    <w:rsid w:val="00C14019"/>
    <w:rsid w:val="00C21334"/>
    <w:rsid w:val="00C25DE2"/>
    <w:rsid w:val="00C30310"/>
    <w:rsid w:val="00C343E9"/>
    <w:rsid w:val="00C43D86"/>
    <w:rsid w:val="00C44563"/>
    <w:rsid w:val="00C460F5"/>
    <w:rsid w:val="00C518DE"/>
    <w:rsid w:val="00C51B6E"/>
    <w:rsid w:val="00C60A0E"/>
    <w:rsid w:val="00C63DBE"/>
    <w:rsid w:val="00C7081C"/>
    <w:rsid w:val="00C715A2"/>
    <w:rsid w:val="00C74D29"/>
    <w:rsid w:val="00C90C31"/>
    <w:rsid w:val="00C91110"/>
    <w:rsid w:val="00CA75B9"/>
    <w:rsid w:val="00CB3B23"/>
    <w:rsid w:val="00CB4D5D"/>
    <w:rsid w:val="00CB5CC4"/>
    <w:rsid w:val="00CC2717"/>
    <w:rsid w:val="00CC36E9"/>
    <w:rsid w:val="00CC3981"/>
    <w:rsid w:val="00CC4E4B"/>
    <w:rsid w:val="00CC5206"/>
    <w:rsid w:val="00CC5AF7"/>
    <w:rsid w:val="00CC7E3B"/>
    <w:rsid w:val="00CD7B2D"/>
    <w:rsid w:val="00CE4A42"/>
    <w:rsid w:val="00CE7047"/>
    <w:rsid w:val="00CF5CD1"/>
    <w:rsid w:val="00CF6F09"/>
    <w:rsid w:val="00CF7EC3"/>
    <w:rsid w:val="00D05DFD"/>
    <w:rsid w:val="00D101A3"/>
    <w:rsid w:val="00D10849"/>
    <w:rsid w:val="00D11694"/>
    <w:rsid w:val="00D22215"/>
    <w:rsid w:val="00D24E40"/>
    <w:rsid w:val="00D25A76"/>
    <w:rsid w:val="00D30B47"/>
    <w:rsid w:val="00D317DC"/>
    <w:rsid w:val="00D3462E"/>
    <w:rsid w:val="00D35063"/>
    <w:rsid w:val="00D43037"/>
    <w:rsid w:val="00D443FF"/>
    <w:rsid w:val="00D45EEC"/>
    <w:rsid w:val="00D5153C"/>
    <w:rsid w:val="00D52A9D"/>
    <w:rsid w:val="00D53D7B"/>
    <w:rsid w:val="00D56647"/>
    <w:rsid w:val="00D57F31"/>
    <w:rsid w:val="00D604CF"/>
    <w:rsid w:val="00D61474"/>
    <w:rsid w:val="00D73AAD"/>
    <w:rsid w:val="00D801A4"/>
    <w:rsid w:val="00D826FC"/>
    <w:rsid w:val="00D87E5E"/>
    <w:rsid w:val="00D91E8D"/>
    <w:rsid w:val="00D94A3B"/>
    <w:rsid w:val="00D94A7C"/>
    <w:rsid w:val="00D96205"/>
    <w:rsid w:val="00D969B6"/>
    <w:rsid w:val="00DA39D4"/>
    <w:rsid w:val="00DA3B35"/>
    <w:rsid w:val="00DA6F32"/>
    <w:rsid w:val="00DA7DD5"/>
    <w:rsid w:val="00DB165C"/>
    <w:rsid w:val="00DB16F5"/>
    <w:rsid w:val="00DB21B3"/>
    <w:rsid w:val="00DC08C2"/>
    <w:rsid w:val="00DD01CB"/>
    <w:rsid w:val="00DD4E92"/>
    <w:rsid w:val="00DE4DC0"/>
    <w:rsid w:val="00E00822"/>
    <w:rsid w:val="00E061BC"/>
    <w:rsid w:val="00E11788"/>
    <w:rsid w:val="00E1794A"/>
    <w:rsid w:val="00E21CF7"/>
    <w:rsid w:val="00E238CC"/>
    <w:rsid w:val="00E23920"/>
    <w:rsid w:val="00E3068A"/>
    <w:rsid w:val="00E32D3F"/>
    <w:rsid w:val="00E34441"/>
    <w:rsid w:val="00E34715"/>
    <w:rsid w:val="00E37D08"/>
    <w:rsid w:val="00E37DA4"/>
    <w:rsid w:val="00E40A60"/>
    <w:rsid w:val="00E40C57"/>
    <w:rsid w:val="00E51175"/>
    <w:rsid w:val="00E52679"/>
    <w:rsid w:val="00E52B4F"/>
    <w:rsid w:val="00E54AFF"/>
    <w:rsid w:val="00E60237"/>
    <w:rsid w:val="00E607C9"/>
    <w:rsid w:val="00E61694"/>
    <w:rsid w:val="00E6422A"/>
    <w:rsid w:val="00E67012"/>
    <w:rsid w:val="00E67A4B"/>
    <w:rsid w:val="00E7508A"/>
    <w:rsid w:val="00E772FF"/>
    <w:rsid w:val="00E775C7"/>
    <w:rsid w:val="00E819C1"/>
    <w:rsid w:val="00E81E2D"/>
    <w:rsid w:val="00E843BD"/>
    <w:rsid w:val="00E86E96"/>
    <w:rsid w:val="00E91D61"/>
    <w:rsid w:val="00E933B9"/>
    <w:rsid w:val="00EB14B3"/>
    <w:rsid w:val="00EB61DA"/>
    <w:rsid w:val="00EB6AC8"/>
    <w:rsid w:val="00EC37C3"/>
    <w:rsid w:val="00ED0059"/>
    <w:rsid w:val="00ED0B88"/>
    <w:rsid w:val="00ED4976"/>
    <w:rsid w:val="00ED6599"/>
    <w:rsid w:val="00EE38AF"/>
    <w:rsid w:val="00EF08E4"/>
    <w:rsid w:val="00EF101D"/>
    <w:rsid w:val="00EF1AFA"/>
    <w:rsid w:val="00EF5C36"/>
    <w:rsid w:val="00F01A7F"/>
    <w:rsid w:val="00F02292"/>
    <w:rsid w:val="00F0640D"/>
    <w:rsid w:val="00F168E9"/>
    <w:rsid w:val="00F22B7B"/>
    <w:rsid w:val="00F274CD"/>
    <w:rsid w:val="00F3193E"/>
    <w:rsid w:val="00F3675A"/>
    <w:rsid w:val="00F368E2"/>
    <w:rsid w:val="00F431DB"/>
    <w:rsid w:val="00F465C3"/>
    <w:rsid w:val="00F47CD5"/>
    <w:rsid w:val="00F507DE"/>
    <w:rsid w:val="00F52D57"/>
    <w:rsid w:val="00F609B7"/>
    <w:rsid w:val="00F66254"/>
    <w:rsid w:val="00F731AA"/>
    <w:rsid w:val="00F76385"/>
    <w:rsid w:val="00F82853"/>
    <w:rsid w:val="00F83F75"/>
    <w:rsid w:val="00F867D4"/>
    <w:rsid w:val="00F86BC7"/>
    <w:rsid w:val="00F94C9E"/>
    <w:rsid w:val="00FA12F1"/>
    <w:rsid w:val="00FA1AA0"/>
    <w:rsid w:val="00FB2211"/>
    <w:rsid w:val="00FB346E"/>
    <w:rsid w:val="00FB4BBD"/>
    <w:rsid w:val="00FB7949"/>
    <w:rsid w:val="00FC459E"/>
    <w:rsid w:val="00FC75FC"/>
    <w:rsid w:val="00FD1699"/>
    <w:rsid w:val="00FD214C"/>
    <w:rsid w:val="00FD2EE0"/>
    <w:rsid w:val="00FD55B1"/>
    <w:rsid w:val="00FF48C6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11"/>
    <w:pPr>
      <w:spacing w:line="360" w:lineRule="auto"/>
      <w:ind w:left="720" w:hanging="425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A1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A1"/>
  </w:style>
  <w:style w:type="paragraph" w:styleId="Footer">
    <w:name w:val="footer"/>
    <w:basedOn w:val="Normal"/>
    <w:link w:val="FooterChar"/>
    <w:uiPriority w:val="99"/>
    <w:semiHidden/>
    <w:unhideWhenUsed/>
    <w:rsid w:val="0008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583A-34CC-4B53-8EA9-DD095890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Acer</cp:lastModifiedBy>
  <cp:revision>47</cp:revision>
  <cp:lastPrinted>2013-01-09T02:20:00Z</cp:lastPrinted>
  <dcterms:created xsi:type="dcterms:W3CDTF">2012-09-25T08:06:00Z</dcterms:created>
  <dcterms:modified xsi:type="dcterms:W3CDTF">2013-02-19T06:39:00Z</dcterms:modified>
</cp:coreProperties>
</file>